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C45" w:rsidRDefault="00C57C45" w:rsidP="00C57C4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правление физической культуры и спорта Города Томска</w:t>
      </w:r>
    </w:p>
    <w:p w:rsidR="00C57C45" w:rsidRDefault="00C57C45" w:rsidP="00C57C45">
      <w:pPr>
        <w:jc w:val="center"/>
        <w:rPr>
          <w:b/>
          <w:sz w:val="22"/>
          <w:szCs w:val="22"/>
        </w:rPr>
      </w:pPr>
    </w:p>
    <w:p w:rsidR="00C57C45" w:rsidRDefault="00C57C45" w:rsidP="00C57C4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МОО «федерация академической гребли «СКИФ»</w:t>
      </w:r>
    </w:p>
    <w:p w:rsidR="00C57C45" w:rsidRDefault="00C57C45" w:rsidP="00C57C45">
      <w:pPr>
        <w:jc w:val="center"/>
        <w:rPr>
          <w:b/>
          <w:sz w:val="22"/>
          <w:szCs w:val="22"/>
        </w:rPr>
      </w:pPr>
    </w:p>
    <w:p w:rsidR="00C57C45" w:rsidRDefault="00C57C45" w:rsidP="00C57C45">
      <w:pPr>
        <w:jc w:val="center"/>
        <w:rPr>
          <w:b/>
        </w:rPr>
      </w:pPr>
      <w:r>
        <w:rPr>
          <w:b/>
          <w:sz w:val="22"/>
          <w:szCs w:val="22"/>
        </w:rPr>
        <w:t>МАУ ДО ДЮСШ№16</w:t>
      </w:r>
    </w:p>
    <w:p w:rsidR="00C57C45" w:rsidRDefault="00C57C45" w:rsidP="00C57C45">
      <w:pPr>
        <w:jc w:val="center"/>
        <w:rPr>
          <w:b/>
        </w:rPr>
      </w:pPr>
    </w:p>
    <w:p w:rsidR="00C57C45" w:rsidRDefault="00C57C45" w:rsidP="00C57C45">
      <w:pPr>
        <w:jc w:val="center"/>
        <w:rPr>
          <w:i/>
        </w:rPr>
      </w:pPr>
      <w:r>
        <w:rPr>
          <w:i/>
        </w:rPr>
        <w:t xml:space="preserve">Технические результаты </w:t>
      </w:r>
    </w:p>
    <w:p w:rsidR="00C57C45" w:rsidRDefault="00C57C45" w:rsidP="00C57C45">
      <w:pPr>
        <w:jc w:val="center"/>
        <w:rPr>
          <w:b/>
          <w:sz w:val="22"/>
          <w:szCs w:val="22"/>
        </w:rPr>
      </w:pPr>
      <w:r>
        <w:rPr>
          <w:b/>
        </w:rPr>
        <w:t>Первенство</w:t>
      </w:r>
      <w:r>
        <w:rPr>
          <w:b/>
          <w:sz w:val="22"/>
          <w:szCs w:val="22"/>
        </w:rPr>
        <w:t xml:space="preserve">  Города Томска по гребному спорту среди юношей и девушек</w:t>
      </w:r>
    </w:p>
    <w:p w:rsidR="00C57C45" w:rsidRDefault="00C57C45" w:rsidP="00C57C45">
      <w:pPr>
        <w:jc w:val="center"/>
        <w:rPr>
          <w:b/>
        </w:rPr>
      </w:pPr>
      <w:r>
        <w:rPr>
          <w:b/>
          <w:sz w:val="22"/>
          <w:szCs w:val="22"/>
        </w:rPr>
        <w:t>до 15 лет, до 17 лет и до 19 лет.</w:t>
      </w:r>
    </w:p>
    <w:p w:rsidR="00C57C45" w:rsidRDefault="00C57C45" w:rsidP="00C57C45">
      <w:pPr>
        <w:jc w:val="center"/>
        <w:rPr>
          <w:b/>
        </w:rPr>
      </w:pPr>
    </w:p>
    <w:p w:rsidR="00360F29" w:rsidRDefault="00360F29" w:rsidP="00360F29">
      <w:pPr>
        <w:jc w:val="center"/>
        <w:rPr>
          <w:b/>
        </w:rPr>
      </w:pPr>
      <w:r>
        <w:rPr>
          <w:b/>
        </w:rPr>
        <w:t>Заезд №11                                                        Гребной канал «Сенная Курья», 22.06.2019г.</w:t>
      </w:r>
    </w:p>
    <w:p w:rsidR="00360F29" w:rsidRDefault="00360F29" w:rsidP="00360F29">
      <w:pPr>
        <w:rPr>
          <w:b/>
        </w:rPr>
      </w:pPr>
      <w:r>
        <w:rPr>
          <w:b/>
        </w:rPr>
        <w:t xml:space="preserve">Класс судов   Ш-1хМЮВ                                       Дистанция 1000 метров </w:t>
      </w:r>
    </w:p>
    <w:p w:rsidR="00360F29" w:rsidRDefault="00360F29" w:rsidP="00360F29">
      <w:pPr>
        <w:rPr>
          <w:b/>
        </w:rPr>
      </w:pPr>
      <w:r>
        <w:rPr>
          <w:b/>
        </w:rPr>
        <w:t>Финал</w:t>
      </w:r>
      <w:proofErr w:type="gramStart"/>
      <w:r>
        <w:rPr>
          <w:b/>
        </w:rPr>
        <w:t xml:space="preserve"> А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880"/>
        <w:gridCol w:w="1080"/>
        <w:gridCol w:w="2520"/>
        <w:gridCol w:w="1363"/>
      </w:tblGrid>
      <w:tr w:rsidR="00360F29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/ № стар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Экипаж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я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, тренер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</w:tr>
      <w:tr w:rsidR="00360F29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60F29" w:rsidP="00485917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360F29" w:rsidRDefault="00360F29" w:rsidP="00485917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60F29" w:rsidP="00485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дков Александ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2E" w:rsidRDefault="0009402E" w:rsidP="00094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ДЮСШ№16</w:t>
            </w:r>
          </w:p>
          <w:p w:rsidR="00360F29" w:rsidRDefault="0009402E" w:rsidP="00094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М.Н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D463CC" w:rsidP="00D46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60F2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360F29">
              <w:rPr>
                <w:sz w:val="20"/>
                <w:szCs w:val="20"/>
              </w:rPr>
              <w:t>,7</w:t>
            </w:r>
          </w:p>
        </w:tc>
      </w:tr>
      <w:tr w:rsidR="00360F29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60F29" w:rsidP="00485917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360F29" w:rsidRDefault="00360F29" w:rsidP="00485917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60F29" w:rsidP="004859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гисаров</w:t>
            </w:r>
            <w:proofErr w:type="spellEnd"/>
            <w:r>
              <w:rPr>
                <w:sz w:val="20"/>
                <w:szCs w:val="20"/>
              </w:rPr>
              <w:t xml:space="preserve"> Ви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МОО «СКИФ»</w:t>
            </w:r>
          </w:p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гисаров</w:t>
            </w:r>
            <w:proofErr w:type="spellEnd"/>
            <w:r>
              <w:rPr>
                <w:sz w:val="20"/>
                <w:szCs w:val="20"/>
              </w:rPr>
              <w:t xml:space="preserve"> К.Ю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D463CC" w:rsidP="00D46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60F2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="00360F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360F29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60F29" w:rsidP="00485917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360F29" w:rsidRDefault="00360F29" w:rsidP="00485917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60F29" w:rsidP="00485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ин Артё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2E" w:rsidRDefault="0009402E" w:rsidP="00094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ДЮСШ№16</w:t>
            </w:r>
          </w:p>
          <w:p w:rsidR="00360F29" w:rsidRPr="0009402E" w:rsidRDefault="0009402E" w:rsidP="00094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М.Н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D463CC" w:rsidP="00D46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60F2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,9</w:t>
            </w:r>
          </w:p>
        </w:tc>
      </w:tr>
      <w:tr w:rsidR="00360F29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60F29" w:rsidP="00485917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360F29" w:rsidRDefault="00360F29" w:rsidP="00485917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60F29" w:rsidP="004859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айзер</w:t>
            </w:r>
            <w:proofErr w:type="spellEnd"/>
            <w:r>
              <w:rPr>
                <w:sz w:val="20"/>
                <w:szCs w:val="20"/>
              </w:rPr>
              <w:t xml:space="preserve"> Ви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60F29" w:rsidP="0036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МОО «СКИФ»</w:t>
            </w:r>
          </w:p>
          <w:p w:rsidR="00360F29" w:rsidRDefault="00360F29" w:rsidP="00360F2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гисаров</w:t>
            </w:r>
            <w:proofErr w:type="spellEnd"/>
            <w:r>
              <w:rPr>
                <w:sz w:val="20"/>
                <w:szCs w:val="20"/>
              </w:rPr>
              <w:t xml:space="preserve"> К.Ю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60F29" w:rsidP="00D46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  <w:r w:rsidR="00D463CC">
              <w:rPr>
                <w:sz w:val="20"/>
                <w:szCs w:val="20"/>
              </w:rPr>
              <w:t>2,4</w:t>
            </w:r>
          </w:p>
        </w:tc>
      </w:tr>
      <w:tr w:rsidR="00360F29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60F29" w:rsidP="00485917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360F29" w:rsidRDefault="00360F29" w:rsidP="00485917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Pr="00360F29" w:rsidRDefault="00360F29" w:rsidP="00360F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елков Михаи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09402E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2E" w:rsidRDefault="0009402E" w:rsidP="00094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ДЮСШ№16</w:t>
            </w:r>
          </w:p>
          <w:p w:rsidR="00360F29" w:rsidRDefault="0009402E" w:rsidP="00094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М.Н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60F29" w:rsidP="00D46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  <w:r w:rsidR="00D463CC">
              <w:rPr>
                <w:sz w:val="20"/>
                <w:szCs w:val="20"/>
              </w:rPr>
              <w:t>4,2</w:t>
            </w:r>
          </w:p>
        </w:tc>
      </w:tr>
      <w:tr w:rsidR="00360F29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60F29" w:rsidP="00485917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360F29" w:rsidRDefault="00360F29" w:rsidP="0048591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60F29" w:rsidP="004859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дведчиков</w:t>
            </w:r>
            <w:proofErr w:type="spellEnd"/>
            <w:r>
              <w:rPr>
                <w:sz w:val="20"/>
                <w:szCs w:val="20"/>
              </w:rPr>
              <w:t xml:space="preserve"> Семё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МОО «СКИФ»</w:t>
            </w:r>
          </w:p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гисаров</w:t>
            </w:r>
            <w:proofErr w:type="spellEnd"/>
            <w:r>
              <w:rPr>
                <w:sz w:val="20"/>
                <w:szCs w:val="20"/>
              </w:rPr>
              <w:t xml:space="preserve"> К.Ю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D463CC" w:rsidP="00D46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7,5</w:t>
            </w:r>
          </w:p>
        </w:tc>
      </w:tr>
    </w:tbl>
    <w:p w:rsidR="00360F29" w:rsidRDefault="00360F29" w:rsidP="00360F29">
      <w:pPr>
        <w:rPr>
          <w:b/>
        </w:rPr>
      </w:pPr>
    </w:p>
    <w:p w:rsidR="00360F29" w:rsidRDefault="00360F29" w:rsidP="00360F29">
      <w:pPr>
        <w:jc w:val="center"/>
        <w:rPr>
          <w:b/>
          <w:sz w:val="22"/>
          <w:szCs w:val="22"/>
        </w:rPr>
      </w:pPr>
    </w:p>
    <w:p w:rsidR="00360F29" w:rsidRDefault="00360F29" w:rsidP="00360F29">
      <w:pPr>
        <w:jc w:val="center"/>
        <w:rPr>
          <w:b/>
        </w:rPr>
      </w:pPr>
      <w:r>
        <w:rPr>
          <w:b/>
        </w:rPr>
        <w:t>Заезд №12                                                        Гребной канал «Сенная Курья», 22.06.2019г.</w:t>
      </w:r>
    </w:p>
    <w:p w:rsidR="00360F29" w:rsidRDefault="00D463CC" w:rsidP="00360F29">
      <w:pPr>
        <w:rPr>
          <w:b/>
        </w:rPr>
      </w:pPr>
      <w:r>
        <w:rPr>
          <w:b/>
        </w:rPr>
        <w:t xml:space="preserve">Класс судов   </w:t>
      </w:r>
      <w:r w:rsidR="003E118A">
        <w:rPr>
          <w:b/>
        </w:rPr>
        <w:t>Ш-1хЖЮВ</w:t>
      </w:r>
      <w:bookmarkStart w:id="0" w:name="_GoBack"/>
      <w:bookmarkEnd w:id="0"/>
      <w:r w:rsidR="00360F29">
        <w:rPr>
          <w:b/>
        </w:rPr>
        <w:t xml:space="preserve">                 </w:t>
      </w:r>
      <w:r>
        <w:rPr>
          <w:b/>
        </w:rPr>
        <w:t xml:space="preserve">                     Дистанция 1</w:t>
      </w:r>
      <w:r w:rsidR="00360F29">
        <w:rPr>
          <w:b/>
        </w:rPr>
        <w:t xml:space="preserve">000 метров </w:t>
      </w:r>
    </w:p>
    <w:p w:rsidR="00360F29" w:rsidRDefault="00D463CC" w:rsidP="00360F29">
      <w:pPr>
        <w:rPr>
          <w:b/>
        </w:rPr>
      </w:pPr>
      <w:r>
        <w:rPr>
          <w:b/>
        </w:rPr>
        <w:t>Финал</w:t>
      </w:r>
      <w:proofErr w:type="gramStart"/>
      <w:r>
        <w:rPr>
          <w:b/>
        </w:rPr>
        <w:t xml:space="preserve"> А</w:t>
      </w:r>
      <w:proofErr w:type="gramEnd"/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880"/>
        <w:gridCol w:w="789"/>
        <w:gridCol w:w="2936"/>
        <w:gridCol w:w="1363"/>
      </w:tblGrid>
      <w:tr w:rsidR="00360F29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/ № стар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Экипаж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яд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, тренер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</w:tr>
      <w:tr w:rsidR="00DB2F73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3" w:rsidRDefault="00DB2F73" w:rsidP="00485917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DB2F73" w:rsidRDefault="00DB2F73" w:rsidP="00485917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3" w:rsidRDefault="00DB2F73" w:rsidP="00485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улина Александ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3" w:rsidRDefault="00DB2F73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3" w:rsidRDefault="00DB2F73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МОО «СКИФ»</w:t>
            </w:r>
          </w:p>
          <w:p w:rsidR="00DB2F73" w:rsidRDefault="00DB2F73" w:rsidP="0048591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гисаров</w:t>
            </w:r>
            <w:proofErr w:type="spellEnd"/>
            <w:r>
              <w:rPr>
                <w:sz w:val="20"/>
                <w:szCs w:val="20"/>
              </w:rPr>
              <w:t xml:space="preserve"> К.Ю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3" w:rsidRDefault="00D463CC" w:rsidP="00D46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B2F7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,0</w:t>
            </w:r>
          </w:p>
        </w:tc>
      </w:tr>
      <w:tr w:rsidR="00360F29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60F29" w:rsidP="00485917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360F29" w:rsidRDefault="00DB2F73" w:rsidP="00485917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C22D6C" w:rsidP="00485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лёва Ирин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C22D6C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6C" w:rsidRDefault="00C22D6C" w:rsidP="00C22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МОО «СКИФ»</w:t>
            </w:r>
          </w:p>
          <w:p w:rsidR="00360F29" w:rsidRDefault="00C22D6C" w:rsidP="00C22D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гисаров</w:t>
            </w:r>
            <w:proofErr w:type="spellEnd"/>
            <w:r>
              <w:rPr>
                <w:sz w:val="20"/>
                <w:szCs w:val="20"/>
              </w:rPr>
              <w:t xml:space="preserve"> К.</w:t>
            </w:r>
            <w:proofErr w:type="gramStart"/>
            <w:r>
              <w:rPr>
                <w:sz w:val="20"/>
                <w:szCs w:val="20"/>
              </w:rPr>
              <w:t>Ю</w:t>
            </w:r>
            <w:proofErr w:type="gram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C22D6C" w:rsidP="00C22D6C">
            <w:pPr>
              <w:tabs>
                <w:tab w:val="left" w:pos="270"/>
                <w:tab w:val="center" w:pos="57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6.05,9</w:t>
            </w:r>
          </w:p>
        </w:tc>
      </w:tr>
      <w:tr w:rsidR="00360F29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60F29" w:rsidP="00485917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360F29" w:rsidRDefault="00DB2F73" w:rsidP="0048591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C22D6C" w:rsidP="00485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ова Светлан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C22D6C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6C" w:rsidRDefault="00C22D6C" w:rsidP="00C22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МОО «СКИФ»</w:t>
            </w:r>
          </w:p>
          <w:p w:rsidR="00360F29" w:rsidRDefault="00C22D6C" w:rsidP="00C22D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гисаров</w:t>
            </w:r>
            <w:proofErr w:type="spellEnd"/>
            <w:r>
              <w:rPr>
                <w:sz w:val="20"/>
                <w:szCs w:val="20"/>
              </w:rPr>
              <w:t xml:space="preserve"> К.</w:t>
            </w:r>
            <w:proofErr w:type="gramStart"/>
            <w:r>
              <w:rPr>
                <w:sz w:val="20"/>
                <w:szCs w:val="20"/>
              </w:rPr>
              <w:t>Ю</w:t>
            </w:r>
            <w:proofErr w:type="gram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C22D6C" w:rsidP="00C22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60F2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,4</w:t>
            </w:r>
          </w:p>
        </w:tc>
      </w:tr>
    </w:tbl>
    <w:p w:rsidR="00360F29" w:rsidRDefault="00360F29" w:rsidP="00D463CC">
      <w:pPr>
        <w:rPr>
          <w:b/>
          <w:sz w:val="22"/>
          <w:szCs w:val="22"/>
        </w:rPr>
      </w:pPr>
    </w:p>
    <w:p w:rsidR="00E815BA" w:rsidRDefault="00E815BA" w:rsidP="00D463CC">
      <w:pPr>
        <w:rPr>
          <w:b/>
          <w:sz w:val="22"/>
          <w:szCs w:val="22"/>
        </w:rPr>
      </w:pPr>
    </w:p>
    <w:p w:rsidR="00E815BA" w:rsidRDefault="00E815BA" w:rsidP="00D463CC">
      <w:pPr>
        <w:rPr>
          <w:b/>
          <w:sz w:val="22"/>
          <w:szCs w:val="22"/>
        </w:rPr>
      </w:pPr>
    </w:p>
    <w:p w:rsidR="00E815BA" w:rsidRDefault="00E815BA" w:rsidP="00D463CC">
      <w:pPr>
        <w:rPr>
          <w:b/>
          <w:sz w:val="22"/>
          <w:szCs w:val="22"/>
        </w:rPr>
      </w:pPr>
    </w:p>
    <w:p w:rsidR="00E815BA" w:rsidRDefault="00E815BA" w:rsidP="00D463CC">
      <w:pPr>
        <w:rPr>
          <w:b/>
          <w:sz w:val="22"/>
          <w:szCs w:val="22"/>
        </w:rPr>
      </w:pPr>
    </w:p>
    <w:p w:rsidR="00E815BA" w:rsidRDefault="00E815BA" w:rsidP="00D463CC">
      <w:pPr>
        <w:rPr>
          <w:b/>
          <w:sz w:val="22"/>
          <w:szCs w:val="22"/>
        </w:rPr>
      </w:pPr>
    </w:p>
    <w:p w:rsidR="00E815BA" w:rsidRDefault="00E815BA" w:rsidP="00D463CC">
      <w:pPr>
        <w:rPr>
          <w:b/>
          <w:sz w:val="22"/>
          <w:szCs w:val="22"/>
        </w:rPr>
      </w:pPr>
    </w:p>
    <w:p w:rsidR="00E815BA" w:rsidRDefault="00E815BA" w:rsidP="00D463CC">
      <w:pPr>
        <w:rPr>
          <w:b/>
          <w:sz w:val="22"/>
          <w:szCs w:val="22"/>
        </w:rPr>
      </w:pPr>
    </w:p>
    <w:p w:rsidR="00E815BA" w:rsidRDefault="00E815BA" w:rsidP="00D463CC">
      <w:pPr>
        <w:rPr>
          <w:b/>
          <w:sz w:val="22"/>
          <w:szCs w:val="22"/>
        </w:rPr>
      </w:pPr>
    </w:p>
    <w:p w:rsidR="00E815BA" w:rsidRDefault="00E815BA" w:rsidP="00D463CC">
      <w:pPr>
        <w:rPr>
          <w:b/>
          <w:sz w:val="22"/>
          <w:szCs w:val="22"/>
        </w:rPr>
      </w:pPr>
    </w:p>
    <w:p w:rsidR="00E815BA" w:rsidRDefault="00E815BA" w:rsidP="00D463CC">
      <w:pPr>
        <w:rPr>
          <w:b/>
          <w:sz w:val="22"/>
          <w:szCs w:val="22"/>
        </w:rPr>
      </w:pPr>
    </w:p>
    <w:p w:rsidR="00E815BA" w:rsidRDefault="00E815BA" w:rsidP="00D463CC">
      <w:pPr>
        <w:rPr>
          <w:b/>
          <w:sz w:val="22"/>
          <w:szCs w:val="22"/>
        </w:rPr>
      </w:pPr>
    </w:p>
    <w:p w:rsidR="00E815BA" w:rsidRDefault="00E815BA" w:rsidP="00D463CC">
      <w:pPr>
        <w:rPr>
          <w:b/>
          <w:sz w:val="22"/>
          <w:szCs w:val="22"/>
        </w:rPr>
      </w:pPr>
    </w:p>
    <w:p w:rsidR="00E815BA" w:rsidRDefault="00E815BA" w:rsidP="00D463CC">
      <w:pPr>
        <w:rPr>
          <w:b/>
          <w:sz w:val="22"/>
          <w:szCs w:val="22"/>
        </w:rPr>
      </w:pPr>
    </w:p>
    <w:p w:rsidR="00E815BA" w:rsidRDefault="00E815BA" w:rsidP="00D463CC">
      <w:pPr>
        <w:rPr>
          <w:b/>
          <w:sz w:val="22"/>
          <w:szCs w:val="22"/>
        </w:rPr>
      </w:pPr>
    </w:p>
    <w:p w:rsidR="00E815BA" w:rsidRDefault="00E815BA" w:rsidP="00D463CC">
      <w:pPr>
        <w:rPr>
          <w:b/>
          <w:sz w:val="22"/>
          <w:szCs w:val="22"/>
        </w:rPr>
      </w:pPr>
    </w:p>
    <w:p w:rsidR="00360F29" w:rsidRDefault="00522E5F" w:rsidP="00360F29">
      <w:pPr>
        <w:jc w:val="center"/>
        <w:rPr>
          <w:b/>
        </w:rPr>
      </w:pPr>
      <w:r>
        <w:rPr>
          <w:b/>
        </w:rPr>
        <w:lastRenderedPageBreak/>
        <w:t>Заезд №1</w:t>
      </w:r>
      <w:r w:rsidR="00360F29">
        <w:rPr>
          <w:b/>
        </w:rPr>
        <w:t>3                                                        Гребной канал «Сенная Курья», 22.06.2019г.</w:t>
      </w:r>
    </w:p>
    <w:p w:rsidR="00360F29" w:rsidRDefault="00522E5F" w:rsidP="00360F29">
      <w:pPr>
        <w:rPr>
          <w:b/>
        </w:rPr>
      </w:pPr>
      <w:r>
        <w:rPr>
          <w:b/>
        </w:rPr>
        <w:t xml:space="preserve">Класс судов   </w:t>
      </w:r>
      <w:r w:rsidR="00441A50">
        <w:rPr>
          <w:b/>
        </w:rPr>
        <w:t>Ш-</w:t>
      </w:r>
      <w:r>
        <w:rPr>
          <w:b/>
        </w:rPr>
        <w:t>1хМЮБ</w:t>
      </w:r>
      <w:r w:rsidR="00360F29">
        <w:rPr>
          <w:b/>
        </w:rPr>
        <w:t xml:space="preserve">                   </w:t>
      </w:r>
      <w:r>
        <w:rPr>
          <w:b/>
        </w:rPr>
        <w:t xml:space="preserve">                    Дистанция 15</w:t>
      </w:r>
      <w:r w:rsidR="00360F29">
        <w:rPr>
          <w:b/>
        </w:rPr>
        <w:t xml:space="preserve">00 метров </w:t>
      </w:r>
    </w:p>
    <w:p w:rsidR="00360F29" w:rsidRDefault="00360F29" w:rsidP="00360F29">
      <w:pPr>
        <w:rPr>
          <w:b/>
        </w:rPr>
      </w:pPr>
      <w:r>
        <w:rPr>
          <w:b/>
        </w:rPr>
        <w:t>Финал</w:t>
      </w:r>
      <w:proofErr w:type="gramStart"/>
      <w:r>
        <w:rPr>
          <w:b/>
        </w:rPr>
        <w:t xml:space="preserve"> А</w:t>
      </w:r>
      <w:proofErr w:type="gramEnd"/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880"/>
        <w:gridCol w:w="789"/>
        <w:gridCol w:w="2936"/>
        <w:gridCol w:w="1363"/>
      </w:tblGrid>
      <w:tr w:rsidR="00360F29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/ № стар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Экипаж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яд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, тренер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</w:tr>
      <w:tr w:rsidR="00360F29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60F29" w:rsidP="00485917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360F29" w:rsidRDefault="00E815BA" w:rsidP="0048591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522E5F" w:rsidP="00485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ь Михаи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E815BA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н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A3" w:rsidRDefault="006B46A3" w:rsidP="006B4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ДЮСШ№16</w:t>
            </w:r>
          </w:p>
          <w:p w:rsidR="00360F29" w:rsidRDefault="006B46A3" w:rsidP="006B46A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гисаров</w:t>
            </w:r>
            <w:proofErr w:type="spellEnd"/>
            <w:r>
              <w:rPr>
                <w:sz w:val="20"/>
                <w:szCs w:val="20"/>
              </w:rPr>
              <w:t xml:space="preserve"> К.Ю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E815BA" w:rsidP="00E81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60F2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60F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360F29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60F29" w:rsidP="00485917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360F29" w:rsidRDefault="00E815BA" w:rsidP="00485917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522E5F" w:rsidP="00485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ельянов Александр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E118A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A3" w:rsidRDefault="006B46A3" w:rsidP="006B4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ДЮСШ№16</w:t>
            </w:r>
          </w:p>
          <w:p w:rsidR="00360F29" w:rsidRDefault="006B46A3" w:rsidP="006B4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М.Н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EB704A" w:rsidP="00EB7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60F2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360F29">
              <w:rPr>
                <w:sz w:val="20"/>
                <w:szCs w:val="20"/>
              </w:rPr>
              <w:t>,2</w:t>
            </w:r>
          </w:p>
        </w:tc>
      </w:tr>
      <w:tr w:rsidR="00360F29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60F29" w:rsidP="00485917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360F29" w:rsidRDefault="00E815BA" w:rsidP="00485917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Pr="00522E5F" w:rsidRDefault="00522E5F" w:rsidP="00522E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жников</w:t>
            </w:r>
            <w:proofErr w:type="spellEnd"/>
            <w:r>
              <w:rPr>
                <w:sz w:val="20"/>
                <w:szCs w:val="20"/>
              </w:rPr>
              <w:t xml:space="preserve"> Яросла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E815BA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н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A3" w:rsidRDefault="006B46A3" w:rsidP="006B4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ДЮСШ№16</w:t>
            </w:r>
          </w:p>
          <w:p w:rsidR="00360F29" w:rsidRDefault="006B46A3" w:rsidP="006B46A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гисаров</w:t>
            </w:r>
            <w:proofErr w:type="spellEnd"/>
            <w:r>
              <w:rPr>
                <w:sz w:val="20"/>
                <w:szCs w:val="20"/>
              </w:rPr>
              <w:t xml:space="preserve"> К.Ю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EB704A" w:rsidP="00EB7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60F2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360F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</w:tr>
      <w:tr w:rsidR="00360F29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60F29" w:rsidP="00485917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360F29" w:rsidRDefault="00E815BA" w:rsidP="00485917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522E5F" w:rsidP="004859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гисаров</w:t>
            </w:r>
            <w:proofErr w:type="spellEnd"/>
            <w:r>
              <w:rPr>
                <w:sz w:val="20"/>
                <w:szCs w:val="20"/>
              </w:rPr>
              <w:t xml:space="preserve"> Ефи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522E5F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A3" w:rsidRDefault="006B46A3" w:rsidP="006B4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ДЮСШ№16</w:t>
            </w:r>
          </w:p>
          <w:p w:rsidR="00360F29" w:rsidRDefault="006B46A3" w:rsidP="006B46A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гисаров</w:t>
            </w:r>
            <w:proofErr w:type="spellEnd"/>
            <w:r>
              <w:rPr>
                <w:sz w:val="20"/>
                <w:szCs w:val="20"/>
              </w:rPr>
              <w:t xml:space="preserve"> К.Ю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EB704A" w:rsidP="00EB7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60F2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360F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522E5F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5F" w:rsidRDefault="00E815BA" w:rsidP="00485917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E815BA" w:rsidRDefault="00E815BA" w:rsidP="00E815BA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5F" w:rsidRDefault="00522E5F" w:rsidP="00485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 Станисла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5F" w:rsidRDefault="00522E5F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5F" w:rsidRDefault="00522E5F" w:rsidP="00522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МОО «СКИФ»</w:t>
            </w:r>
          </w:p>
          <w:p w:rsidR="00522E5F" w:rsidRDefault="00522E5F" w:rsidP="00522E5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гисаров</w:t>
            </w:r>
            <w:proofErr w:type="spellEnd"/>
            <w:r>
              <w:rPr>
                <w:sz w:val="20"/>
                <w:szCs w:val="20"/>
              </w:rPr>
              <w:t xml:space="preserve"> К.Ю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5F" w:rsidRDefault="00EB704A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4,2</w:t>
            </w:r>
          </w:p>
        </w:tc>
      </w:tr>
      <w:tr w:rsidR="00522E5F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5F" w:rsidRDefault="00E815BA" w:rsidP="00E815BA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  <w:p w:rsidR="00E815BA" w:rsidRDefault="00E815BA" w:rsidP="00E815BA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5F" w:rsidRDefault="00522E5F" w:rsidP="00485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ов Макси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5F" w:rsidRDefault="00EB704A" w:rsidP="00EB7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 w:rsidR="00522E5F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5F" w:rsidRDefault="00522E5F" w:rsidP="00522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МОО «СКИФ»</w:t>
            </w:r>
          </w:p>
          <w:p w:rsidR="00522E5F" w:rsidRDefault="00522E5F" w:rsidP="00522E5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гисаров</w:t>
            </w:r>
            <w:proofErr w:type="spellEnd"/>
            <w:r>
              <w:rPr>
                <w:sz w:val="20"/>
                <w:szCs w:val="20"/>
              </w:rPr>
              <w:t xml:space="preserve"> К.Ю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5F" w:rsidRDefault="00EB704A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8,9</w:t>
            </w:r>
          </w:p>
        </w:tc>
      </w:tr>
    </w:tbl>
    <w:p w:rsidR="00360F29" w:rsidRDefault="00360F29" w:rsidP="00360F29">
      <w:pPr>
        <w:rPr>
          <w:b/>
        </w:rPr>
      </w:pPr>
    </w:p>
    <w:p w:rsidR="00360F29" w:rsidRDefault="00EB704A" w:rsidP="00360F29">
      <w:pPr>
        <w:jc w:val="center"/>
        <w:rPr>
          <w:b/>
        </w:rPr>
      </w:pPr>
      <w:r>
        <w:rPr>
          <w:b/>
        </w:rPr>
        <w:t>Заезд №14</w:t>
      </w:r>
      <w:r w:rsidR="00360F29">
        <w:rPr>
          <w:b/>
        </w:rPr>
        <w:t xml:space="preserve">                                                        Гребной канал «Сенная Курья», 22.06.2019г.</w:t>
      </w:r>
    </w:p>
    <w:p w:rsidR="00360F29" w:rsidRDefault="00EB704A" w:rsidP="00360F29">
      <w:pPr>
        <w:rPr>
          <w:b/>
        </w:rPr>
      </w:pPr>
      <w:r>
        <w:rPr>
          <w:b/>
        </w:rPr>
        <w:t xml:space="preserve">Класс судов   1хМЮБ </w:t>
      </w:r>
      <w:r w:rsidR="00360F29">
        <w:rPr>
          <w:b/>
        </w:rPr>
        <w:t xml:space="preserve">                </w:t>
      </w:r>
      <w:r>
        <w:rPr>
          <w:b/>
        </w:rPr>
        <w:t xml:space="preserve">                    Дистанция 15</w:t>
      </w:r>
      <w:r w:rsidR="00360F29">
        <w:rPr>
          <w:b/>
        </w:rPr>
        <w:t xml:space="preserve">00 метров </w:t>
      </w:r>
    </w:p>
    <w:p w:rsidR="00360F29" w:rsidRDefault="00360F29" w:rsidP="00360F29">
      <w:pPr>
        <w:rPr>
          <w:b/>
        </w:rPr>
      </w:pPr>
      <w:r>
        <w:rPr>
          <w:b/>
        </w:rPr>
        <w:t>Финал</w:t>
      </w:r>
      <w:proofErr w:type="gramStart"/>
      <w:r>
        <w:rPr>
          <w:b/>
        </w:rPr>
        <w:t xml:space="preserve"> А</w:t>
      </w:r>
      <w:proofErr w:type="gramEnd"/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880"/>
        <w:gridCol w:w="789"/>
        <w:gridCol w:w="2936"/>
        <w:gridCol w:w="1363"/>
      </w:tblGrid>
      <w:tr w:rsidR="00360F29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/ № стар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Экипаж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яд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, тренер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</w:tr>
      <w:tr w:rsidR="00360F29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60F29" w:rsidP="00485917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360F29" w:rsidRDefault="00CC459D" w:rsidP="00485917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EB704A" w:rsidP="004859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айзер</w:t>
            </w:r>
            <w:proofErr w:type="spellEnd"/>
            <w:r>
              <w:rPr>
                <w:sz w:val="20"/>
                <w:szCs w:val="20"/>
              </w:rPr>
              <w:t xml:space="preserve"> Герма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EB704A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4A" w:rsidRDefault="00EB704A" w:rsidP="00EB7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ДЮСШ№16</w:t>
            </w:r>
          </w:p>
          <w:p w:rsidR="00360F29" w:rsidRDefault="00EB704A" w:rsidP="00EB70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гисаров</w:t>
            </w:r>
            <w:proofErr w:type="spellEnd"/>
            <w:r>
              <w:rPr>
                <w:sz w:val="20"/>
                <w:szCs w:val="20"/>
              </w:rPr>
              <w:t xml:space="preserve"> К.Ю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0C1BAB" w:rsidP="000C1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60F2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360F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360F29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60F29" w:rsidP="00485917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360F29" w:rsidRDefault="00CC459D" w:rsidP="00485917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EB704A" w:rsidP="00EB7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риков Дмитр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EB704A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4A" w:rsidRDefault="00EB704A" w:rsidP="00EB7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ДЮСШ№16</w:t>
            </w:r>
          </w:p>
          <w:p w:rsidR="00360F29" w:rsidRDefault="00EB704A" w:rsidP="00EB70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гисаров</w:t>
            </w:r>
            <w:proofErr w:type="spellEnd"/>
            <w:r>
              <w:rPr>
                <w:sz w:val="20"/>
                <w:szCs w:val="20"/>
              </w:rPr>
              <w:t xml:space="preserve"> К.Ю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0C1BAB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,0</w:t>
            </w:r>
          </w:p>
        </w:tc>
      </w:tr>
      <w:tr w:rsidR="00360F29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60F29" w:rsidP="00485917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360F29" w:rsidRDefault="00CC459D" w:rsidP="00485917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EB704A" w:rsidP="00485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хлов Константи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ДЮСШ№16</w:t>
            </w:r>
          </w:p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М.Н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0C1BAB" w:rsidP="000C1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60F2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360F2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2</w:t>
            </w:r>
          </w:p>
        </w:tc>
      </w:tr>
      <w:tr w:rsidR="00360F29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60F29" w:rsidP="00485917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360F29" w:rsidRDefault="00CC459D" w:rsidP="0048591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EB704A" w:rsidP="0048591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зляков</w:t>
            </w:r>
            <w:proofErr w:type="gramEnd"/>
            <w:r>
              <w:rPr>
                <w:sz w:val="20"/>
                <w:szCs w:val="20"/>
              </w:rPr>
              <w:t xml:space="preserve"> Степа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ДЮСШ№16</w:t>
            </w:r>
          </w:p>
          <w:p w:rsidR="00360F29" w:rsidRDefault="00EB704A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М.Н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0C1BAB" w:rsidP="000C1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3,5</w:t>
            </w:r>
          </w:p>
        </w:tc>
      </w:tr>
    </w:tbl>
    <w:p w:rsidR="00360F29" w:rsidRDefault="00360F29" w:rsidP="00360F29">
      <w:pPr>
        <w:rPr>
          <w:b/>
        </w:rPr>
      </w:pPr>
    </w:p>
    <w:p w:rsidR="00360F29" w:rsidRDefault="000C1BAB" w:rsidP="00360F29">
      <w:pPr>
        <w:jc w:val="center"/>
        <w:rPr>
          <w:b/>
        </w:rPr>
      </w:pPr>
      <w:r>
        <w:rPr>
          <w:b/>
        </w:rPr>
        <w:t>Заезд №1</w:t>
      </w:r>
      <w:r w:rsidR="00360F29">
        <w:rPr>
          <w:b/>
        </w:rPr>
        <w:t>5                                                        Гребной канал «Сенная Курья», 22.06.2019г.</w:t>
      </w:r>
    </w:p>
    <w:p w:rsidR="00360F29" w:rsidRDefault="00360F29" w:rsidP="00360F29">
      <w:pPr>
        <w:rPr>
          <w:b/>
        </w:rPr>
      </w:pPr>
      <w:r>
        <w:rPr>
          <w:b/>
        </w:rPr>
        <w:t xml:space="preserve">Класс судов  </w:t>
      </w:r>
      <w:proofErr w:type="gramStart"/>
      <w:r w:rsidR="000C1BAB">
        <w:rPr>
          <w:b/>
        </w:rPr>
        <w:t>Ш</w:t>
      </w:r>
      <w:proofErr w:type="gramEnd"/>
      <w:r w:rsidR="000C1BAB">
        <w:rPr>
          <w:b/>
        </w:rPr>
        <w:t>-</w:t>
      </w:r>
      <w:r>
        <w:rPr>
          <w:b/>
        </w:rPr>
        <w:t xml:space="preserve"> 1х</w:t>
      </w:r>
      <w:r w:rsidR="000C1BAB">
        <w:rPr>
          <w:b/>
        </w:rPr>
        <w:t>ЖЮБ</w:t>
      </w:r>
      <w:r>
        <w:rPr>
          <w:b/>
        </w:rPr>
        <w:t xml:space="preserve">         </w:t>
      </w:r>
      <w:r w:rsidR="000C1BAB">
        <w:rPr>
          <w:b/>
        </w:rPr>
        <w:t xml:space="preserve">                    Дистанция 15</w:t>
      </w:r>
      <w:r>
        <w:rPr>
          <w:b/>
        </w:rPr>
        <w:t xml:space="preserve">00 метров </w:t>
      </w:r>
    </w:p>
    <w:p w:rsidR="00360F29" w:rsidRDefault="00360F29" w:rsidP="00360F29">
      <w:pPr>
        <w:rPr>
          <w:b/>
        </w:rPr>
      </w:pPr>
      <w:r>
        <w:rPr>
          <w:b/>
        </w:rPr>
        <w:t>Финал</w:t>
      </w:r>
      <w:proofErr w:type="gramStart"/>
      <w:r>
        <w:rPr>
          <w:b/>
        </w:rPr>
        <w:t xml:space="preserve"> </w:t>
      </w:r>
      <w:r w:rsidR="000C1BAB">
        <w:rPr>
          <w:b/>
        </w:rPr>
        <w:t>А</w:t>
      </w:r>
      <w:proofErr w:type="gramEnd"/>
      <w:r>
        <w:rPr>
          <w:b/>
        </w:rPr>
        <w:t xml:space="preserve">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880"/>
        <w:gridCol w:w="1080"/>
        <w:gridCol w:w="2520"/>
        <w:gridCol w:w="1363"/>
      </w:tblGrid>
      <w:tr w:rsidR="00360F29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/ № стар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Экипаж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я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, тренер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</w:tr>
      <w:tr w:rsidR="000C1BAB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AB" w:rsidRDefault="000C1BAB" w:rsidP="00485917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0C1BAB" w:rsidRDefault="000C1BAB" w:rsidP="0048591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AB" w:rsidRDefault="000C1BAB" w:rsidP="00485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енко Я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AB" w:rsidRDefault="000C1BAB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AB" w:rsidRDefault="000C1BAB" w:rsidP="000C1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ДЮСШ№16</w:t>
            </w:r>
          </w:p>
          <w:p w:rsidR="000C1BAB" w:rsidRDefault="000C1BAB" w:rsidP="000C1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М.Н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AB" w:rsidRDefault="00441A50" w:rsidP="000C1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C1BAB">
              <w:rPr>
                <w:sz w:val="20"/>
                <w:szCs w:val="20"/>
              </w:rPr>
              <w:t>.43,8</w:t>
            </w:r>
          </w:p>
        </w:tc>
      </w:tr>
      <w:tr w:rsidR="000C1BAB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AB" w:rsidRDefault="000C1BAB" w:rsidP="00485917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0C1BAB" w:rsidRDefault="000C1BAB" w:rsidP="00485917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AB" w:rsidRDefault="000C1BAB" w:rsidP="00485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Дарь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AB" w:rsidRDefault="000C1BAB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AB" w:rsidRDefault="000C1BAB" w:rsidP="000C1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ДЮСШ№16</w:t>
            </w:r>
          </w:p>
          <w:p w:rsidR="000C1BAB" w:rsidRDefault="000C1BAB" w:rsidP="000C1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М.Н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AB" w:rsidRDefault="00441A50" w:rsidP="00441A50">
            <w:pPr>
              <w:tabs>
                <w:tab w:val="left" w:pos="285"/>
                <w:tab w:val="center" w:pos="57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7</w:t>
            </w:r>
            <w:r w:rsidR="000C1BAB">
              <w:rPr>
                <w:sz w:val="20"/>
                <w:szCs w:val="20"/>
              </w:rPr>
              <w:t>.45,0</w:t>
            </w:r>
          </w:p>
        </w:tc>
      </w:tr>
      <w:tr w:rsidR="00764858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8" w:rsidRDefault="00764858" w:rsidP="00485917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64858" w:rsidRDefault="00764858" w:rsidP="00485917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8" w:rsidRDefault="00764858" w:rsidP="00485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тева Юл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8" w:rsidRDefault="00764858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8" w:rsidRDefault="00764858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ДЮСШ№16</w:t>
            </w:r>
          </w:p>
          <w:p w:rsidR="00764858" w:rsidRDefault="00764858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М.Н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8" w:rsidRDefault="00764858" w:rsidP="000C1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1,7</w:t>
            </w:r>
          </w:p>
        </w:tc>
      </w:tr>
    </w:tbl>
    <w:p w:rsidR="00360F29" w:rsidRDefault="00360F29" w:rsidP="00360F29">
      <w:pPr>
        <w:rPr>
          <w:b/>
        </w:rPr>
      </w:pPr>
    </w:p>
    <w:p w:rsidR="00360F29" w:rsidRDefault="00360F29" w:rsidP="00360F29">
      <w:pPr>
        <w:jc w:val="center"/>
        <w:rPr>
          <w:b/>
          <w:sz w:val="22"/>
          <w:szCs w:val="22"/>
        </w:rPr>
      </w:pPr>
    </w:p>
    <w:p w:rsidR="00360F29" w:rsidRDefault="00360F29" w:rsidP="00B07862">
      <w:pPr>
        <w:rPr>
          <w:b/>
          <w:sz w:val="22"/>
          <w:szCs w:val="22"/>
        </w:rPr>
      </w:pPr>
    </w:p>
    <w:p w:rsidR="00B07862" w:rsidRDefault="00B07862" w:rsidP="00B07862">
      <w:pPr>
        <w:rPr>
          <w:b/>
          <w:sz w:val="22"/>
          <w:szCs w:val="22"/>
        </w:rPr>
      </w:pPr>
    </w:p>
    <w:p w:rsidR="00B07862" w:rsidRDefault="00B07862" w:rsidP="00B07862">
      <w:pPr>
        <w:rPr>
          <w:b/>
          <w:sz w:val="22"/>
          <w:szCs w:val="22"/>
        </w:rPr>
      </w:pPr>
    </w:p>
    <w:p w:rsidR="00B07862" w:rsidRDefault="00B07862" w:rsidP="00B07862">
      <w:pPr>
        <w:rPr>
          <w:b/>
          <w:sz w:val="22"/>
          <w:szCs w:val="22"/>
        </w:rPr>
      </w:pPr>
    </w:p>
    <w:p w:rsidR="00B07862" w:rsidRDefault="00B07862" w:rsidP="00B07862">
      <w:pPr>
        <w:rPr>
          <w:b/>
          <w:sz w:val="22"/>
          <w:szCs w:val="22"/>
        </w:rPr>
      </w:pPr>
    </w:p>
    <w:p w:rsidR="00B07862" w:rsidRDefault="00B07862" w:rsidP="00B07862">
      <w:pPr>
        <w:rPr>
          <w:b/>
          <w:sz w:val="22"/>
          <w:szCs w:val="22"/>
        </w:rPr>
      </w:pPr>
    </w:p>
    <w:p w:rsidR="00B07862" w:rsidRDefault="00B07862" w:rsidP="00B07862">
      <w:pPr>
        <w:rPr>
          <w:b/>
          <w:sz w:val="22"/>
          <w:szCs w:val="22"/>
        </w:rPr>
      </w:pPr>
    </w:p>
    <w:p w:rsidR="00B07862" w:rsidRDefault="00B07862" w:rsidP="00B07862">
      <w:pPr>
        <w:rPr>
          <w:b/>
          <w:sz w:val="22"/>
          <w:szCs w:val="22"/>
        </w:rPr>
      </w:pPr>
    </w:p>
    <w:p w:rsidR="00B07862" w:rsidRDefault="00B07862" w:rsidP="00B07862">
      <w:pPr>
        <w:rPr>
          <w:b/>
          <w:sz w:val="22"/>
          <w:szCs w:val="22"/>
        </w:rPr>
      </w:pPr>
    </w:p>
    <w:p w:rsidR="00B07862" w:rsidRDefault="00B07862" w:rsidP="00B07862">
      <w:pPr>
        <w:rPr>
          <w:b/>
          <w:sz w:val="22"/>
          <w:szCs w:val="22"/>
        </w:rPr>
      </w:pPr>
    </w:p>
    <w:p w:rsidR="00B07862" w:rsidRDefault="00B07862" w:rsidP="00B07862">
      <w:pPr>
        <w:rPr>
          <w:b/>
          <w:sz w:val="22"/>
          <w:szCs w:val="22"/>
        </w:rPr>
      </w:pPr>
    </w:p>
    <w:p w:rsidR="00360F29" w:rsidRDefault="000C1BAB" w:rsidP="00360F29">
      <w:pPr>
        <w:jc w:val="center"/>
        <w:rPr>
          <w:b/>
        </w:rPr>
      </w:pPr>
      <w:r>
        <w:rPr>
          <w:b/>
        </w:rPr>
        <w:lastRenderedPageBreak/>
        <w:t>Заезд №1</w:t>
      </w:r>
      <w:r w:rsidR="00360F29">
        <w:rPr>
          <w:b/>
        </w:rPr>
        <w:t>6                                                        Гребной канал «Сенная Курья», 22.06.2019г.</w:t>
      </w:r>
    </w:p>
    <w:p w:rsidR="00360F29" w:rsidRDefault="00360F29" w:rsidP="00360F29">
      <w:pPr>
        <w:rPr>
          <w:b/>
        </w:rPr>
      </w:pPr>
      <w:r>
        <w:rPr>
          <w:b/>
        </w:rPr>
        <w:t xml:space="preserve">Класс судов   </w:t>
      </w:r>
      <w:r w:rsidR="00B07862">
        <w:rPr>
          <w:b/>
        </w:rPr>
        <w:t>Ш-1хЖЮ</w:t>
      </w:r>
      <w:r>
        <w:rPr>
          <w:b/>
        </w:rPr>
        <w:t xml:space="preserve">А       </w:t>
      </w:r>
      <w:r w:rsidR="00F45500">
        <w:rPr>
          <w:b/>
        </w:rPr>
        <w:t xml:space="preserve">                      </w:t>
      </w:r>
      <w:r>
        <w:rPr>
          <w:b/>
        </w:rPr>
        <w:t xml:space="preserve">Дистанция 2000 метров </w:t>
      </w:r>
    </w:p>
    <w:p w:rsidR="00360F29" w:rsidRDefault="00360F29" w:rsidP="00360F29">
      <w:pPr>
        <w:rPr>
          <w:b/>
        </w:rPr>
      </w:pPr>
      <w:r>
        <w:rPr>
          <w:b/>
        </w:rPr>
        <w:t>Финал</w:t>
      </w:r>
      <w:proofErr w:type="gramStart"/>
      <w:r>
        <w:rPr>
          <w:b/>
        </w:rPr>
        <w:t xml:space="preserve"> А</w:t>
      </w:r>
      <w:proofErr w:type="gramEnd"/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880"/>
        <w:gridCol w:w="789"/>
        <w:gridCol w:w="2936"/>
        <w:gridCol w:w="1363"/>
      </w:tblGrid>
      <w:tr w:rsidR="00360F29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/ № стар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Экипаж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яд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, тренер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</w:tr>
      <w:tr w:rsidR="00214E56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56" w:rsidRDefault="00214E56" w:rsidP="00485917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214E56" w:rsidRDefault="00214E56" w:rsidP="00485917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56" w:rsidRDefault="00214E56" w:rsidP="004859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нкратова</w:t>
            </w:r>
            <w:proofErr w:type="spellEnd"/>
            <w:r>
              <w:rPr>
                <w:sz w:val="20"/>
                <w:szCs w:val="20"/>
              </w:rPr>
              <w:t xml:space="preserve"> Александ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56" w:rsidRDefault="00214E56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56" w:rsidRDefault="00214E56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ДЮСШ№16</w:t>
            </w:r>
          </w:p>
          <w:p w:rsidR="00214E56" w:rsidRDefault="00214E56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М.Н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56" w:rsidRDefault="00214E56" w:rsidP="0021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,5</w:t>
            </w:r>
          </w:p>
        </w:tc>
      </w:tr>
      <w:tr w:rsidR="00214E56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56" w:rsidRDefault="00214E56" w:rsidP="00485917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214E56" w:rsidRDefault="00214E56" w:rsidP="00485917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56" w:rsidRDefault="00214E56" w:rsidP="00485917">
            <w:pPr>
              <w:tabs>
                <w:tab w:val="left" w:pos="18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жни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ья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56" w:rsidRDefault="00214E56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56" w:rsidRDefault="00214E56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ДЮСШ№16</w:t>
            </w:r>
          </w:p>
          <w:p w:rsidR="00214E56" w:rsidRDefault="00214E56" w:rsidP="0048591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гисаров</w:t>
            </w:r>
            <w:proofErr w:type="spellEnd"/>
            <w:r>
              <w:rPr>
                <w:sz w:val="20"/>
                <w:szCs w:val="20"/>
              </w:rPr>
              <w:t xml:space="preserve"> К.Ю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56" w:rsidRDefault="00214E56" w:rsidP="0021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9,2</w:t>
            </w:r>
          </w:p>
        </w:tc>
      </w:tr>
      <w:tr w:rsidR="00214E56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56" w:rsidRDefault="00214E56" w:rsidP="00485917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214E56" w:rsidRDefault="000B6773" w:rsidP="00485917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56" w:rsidRDefault="00214E56" w:rsidP="00485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ьникова Диан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56" w:rsidRDefault="00214E56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56" w:rsidRDefault="00214E56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ДЮСШ№16</w:t>
            </w:r>
          </w:p>
          <w:p w:rsidR="00214E56" w:rsidRDefault="00214E56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М.Н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56" w:rsidRDefault="00214E56" w:rsidP="0021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6,0</w:t>
            </w:r>
          </w:p>
        </w:tc>
      </w:tr>
    </w:tbl>
    <w:p w:rsidR="00360F29" w:rsidRDefault="00360F29" w:rsidP="00360F29">
      <w:pPr>
        <w:rPr>
          <w:b/>
        </w:rPr>
      </w:pPr>
    </w:p>
    <w:p w:rsidR="00360F29" w:rsidRDefault="00574FDD" w:rsidP="00360F29">
      <w:pPr>
        <w:jc w:val="center"/>
        <w:rPr>
          <w:b/>
        </w:rPr>
      </w:pPr>
      <w:r>
        <w:rPr>
          <w:b/>
        </w:rPr>
        <w:t>Заезд №1</w:t>
      </w:r>
      <w:r w:rsidR="00360F29">
        <w:rPr>
          <w:b/>
        </w:rPr>
        <w:t>7                                                       Гребной канал «Сенная Курья», 22.06.2019г.</w:t>
      </w:r>
    </w:p>
    <w:p w:rsidR="00360F29" w:rsidRDefault="00574FDD" w:rsidP="00360F29">
      <w:pPr>
        <w:rPr>
          <w:b/>
        </w:rPr>
      </w:pPr>
      <w:r>
        <w:rPr>
          <w:b/>
        </w:rPr>
        <w:t>Класс судов   Ш-1хМЮ</w:t>
      </w:r>
      <w:r w:rsidR="00360F29">
        <w:rPr>
          <w:b/>
        </w:rPr>
        <w:t xml:space="preserve">А                                       Дистанция 2000 метров </w:t>
      </w:r>
    </w:p>
    <w:p w:rsidR="00360F29" w:rsidRDefault="00360F29" w:rsidP="00360F29">
      <w:pPr>
        <w:rPr>
          <w:b/>
        </w:rPr>
      </w:pPr>
      <w:r>
        <w:rPr>
          <w:b/>
        </w:rPr>
        <w:t>Финал</w:t>
      </w:r>
      <w:proofErr w:type="gramStart"/>
      <w:r>
        <w:rPr>
          <w:b/>
        </w:rPr>
        <w:t xml:space="preserve"> А</w:t>
      </w:r>
      <w:proofErr w:type="gramEnd"/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880"/>
        <w:gridCol w:w="789"/>
        <w:gridCol w:w="2936"/>
        <w:gridCol w:w="1363"/>
      </w:tblGrid>
      <w:tr w:rsidR="00360F29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/ № стар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Экипаж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яд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, тренер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</w:tr>
      <w:tr w:rsidR="00360F29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60F29" w:rsidP="00485917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360F29" w:rsidRDefault="00360F29" w:rsidP="00485917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574FDD" w:rsidP="00485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истенко Рома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7734F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н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ДЮСШ№16</w:t>
            </w:r>
          </w:p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М.Н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60F29" w:rsidP="00323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3F7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323F79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</w:t>
            </w:r>
            <w:r w:rsidR="00323F79">
              <w:rPr>
                <w:sz w:val="20"/>
                <w:szCs w:val="20"/>
              </w:rPr>
              <w:t>3</w:t>
            </w:r>
          </w:p>
        </w:tc>
      </w:tr>
      <w:tr w:rsidR="00360F29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60F29" w:rsidP="00485917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360F29" w:rsidRDefault="00360F29" w:rsidP="00485917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574FDD" w:rsidP="00485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шкин Александр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574FDD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н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ДЮСШ№16</w:t>
            </w:r>
          </w:p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гисаров</w:t>
            </w:r>
            <w:proofErr w:type="spellEnd"/>
            <w:r>
              <w:rPr>
                <w:sz w:val="20"/>
                <w:szCs w:val="20"/>
              </w:rPr>
              <w:t xml:space="preserve"> К.Ю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60F29" w:rsidP="00323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3F79">
              <w:rPr>
                <w:sz w:val="20"/>
                <w:szCs w:val="20"/>
              </w:rPr>
              <w:t>0.48,1</w:t>
            </w:r>
          </w:p>
        </w:tc>
      </w:tr>
      <w:tr w:rsidR="00360F29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60F29" w:rsidP="00485917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360F29" w:rsidRDefault="00360F29" w:rsidP="00485917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574FDD" w:rsidP="004859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вирилов</w:t>
            </w:r>
            <w:proofErr w:type="spellEnd"/>
            <w:r>
              <w:rPr>
                <w:sz w:val="20"/>
                <w:szCs w:val="20"/>
              </w:rPr>
              <w:t xml:space="preserve"> Никола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574FDD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ДЮСШ№16</w:t>
            </w:r>
          </w:p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М.Н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60F29" w:rsidP="00323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3F79">
              <w:rPr>
                <w:sz w:val="20"/>
                <w:szCs w:val="20"/>
              </w:rPr>
              <w:t>0.54,2</w:t>
            </w:r>
          </w:p>
        </w:tc>
      </w:tr>
      <w:tr w:rsidR="00360F29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60F29" w:rsidP="00485917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360F29" w:rsidRDefault="00360F29" w:rsidP="00485917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574FDD" w:rsidP="00485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 Егор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574FDD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574FDD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МОО «СКИФ»</w:t>
            </w:r>
          </w:p>
          <w:p w:rsidR="00360F29" w:rsidRDefault="00360F29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М.Н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9" w:rsidRDefault="00360F29" w:rsidP="00323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3F79">
              <w:rPr>
                <w:sz w:val="20"/>
                <w:szCs w:val="20"/>
              </w:rPr>
              <w:t>0.57,8</w:t>
            </w:r>
          </w:p>
        </w:tc>
      </w:tr>
    </w:tbl>
    <w:p w:rsidR="00360F29" w:rsidRDefault="00360F29" w:rsidP="00360F29">
      <w:pPr>
        <w:rPr>
          <w:b/>
        </w:rPr>
      </w:pPr>
    </w:p>
    <w:p w:rsidR="00374072" w:rsidRDefault="00374072" w:rsidP="00374072">
      <w:pPr>
        <w:jc w:val="center"/>
        <w:rPr>
          <w:b/>
        </w:rPr>
      </w:pPr>
      <w:r>
        <w:rPr>
          <w:b/>
        </w:rPr>
        <w:t>Заезд №18                                                        Гребной канал «Сенная Курья», 22.06.2019г.</w:t>
      </w:r>
    </w:p>
    <w:p w:rsidR="00374072" w:rsidRDefault="00374072" w:rsidP="00374072">
      <w:pPr>
        <w:rPr>
          <w:b/>
        </w:rPr>
      </w:pPr>
      <w:r>
        <w:rPr>
          <w:b/>
        </w:rPr>
        <w:t xml:space="preserve">Класс судов   1хМЮА                              </w:t>
      </w:r>
      <w:r w:rsidR="00E86191">
        <w:rPr>
          <w:b/>
        </w:rPr>
        <w:t xml:space="preserve">         Дистанция 20</w:t>
      </w:r>
      <w:r>
        <w:rPr>
          <w:b/>
        </w:rPr>
        <w:t xml:space="preserve">00 метров </w:t>
      </w:r>
    </w:p>
    <w:p w:rsidR="00374072" w:rsidRDefault="00374072" w:rsidP="00374072">
      <w:pPr>
        <w:rPr>
          <w:b/>
        </w:rPr>
      </w:pPr>
      <w:r>
        <w:rPr>
          <w:b/>
        </w:rPr>
        <w:t>Финал</w:t>
      </w:r>
      <w:proofErr w:type="gramStart"/>
      <w:r>
        <w:rPr>
          <w:b/>
        </w:rPr>
        <w:t xml:space="preserve"> А</w:t>
      </w:r>
      <w:proofErr w:type="gramEnd"/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880"/>
        <w:gridCol w:w="789"/>
        <w:gridCol w:w="2936"/>
        <w:gridCol w:w="1363"/>
      </w:tblGrid>
      <w:tr w:rsidR="00374072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72" w:rsidRDefault="00374072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/ № стар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72" w:rsidRDefault="00374072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Экипаж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72" w:rsidRDefault="00374072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яд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72" w:rsidRDefault="00374072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, тренер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72" w:rsidRDefault="00374072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</w:tr>
      <w:tr w:rsidR="00374072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72" w:rsidRDefault="00374072" w:rsidP="00485917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374072" w:rsidRDefault="00374072" w:rsidP="0048591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72" w:rsidRDefault="007702CE" w:rsidP="00485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чук Владисла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72" w:rsidRDefault="007702CE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E" w:rsidRDefault="007702CE" w:rsidP="0077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ДЮСШ№16</w:t>
            </w:r>
          </w:p>
          <w:p w:rsidR="00374072" w:rsidRDefault="007702CE" w:rsidP="0077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М.Н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72" w:rsidRDefault="00803290" w:rsidP="00803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7407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4</w:t>
            </w:r>
            <w:r w:rsidR="00374072">
              <w:rPr>
                <w:sz w:val="20"/>
                <w:szCs w:val="20"/>
              </w:rPr>
              <w:t>,8</w:t>
            </w:r>
          </w:p>
        </w:tc>
      </w:tr>
      <w:tr w:rsidR="00374072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72" w:rsidRDefault="00374072" w:rsidP="00485917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374072" w:rsidRDefault="00374072" w:rsidP="00485917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72" w:rsidRDefault="007702CE" w:rsidP="00485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шинин Александр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72" w:rsidRDefault="007702CE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E" w:rsidRDefault="007702CE" w:rsidP="0077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ДЮСШ№16</w:t>
            </w:r>
          </w:p>
          <w:p w:rsidR="00374072" w:rsidRDefault="007702CE" w:rsidP="007702C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гисаров</w:t>
            </w:r>
            <w:proofErr w:type="spellEnd"/>
            <w:r>
              <w:rPr>
                <w:sz w:val="20"/>
                <w:szCs w:val="20"/>
              </w:rPr>
              <w:t xml:space="preserve"> К.Ю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72" w:rsidRDefault="00803290" w:rsidP="00803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7407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</w:t>
            </w:r>
            <w:r w:rsidR="003740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374072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72" w:rsidRDefault="00374072" w:rsidP="00485917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374072" w:rsidRDefault="00374072" w:rsidP="00485917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72" w:rsidRPr="00522E5F" w:rsidRDefault="007702CE" w:rsidP="004859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рев</w:t>
            </w:r>
            <w:proofErr w:type="spellEnd"/>
            <w:r>
              <w:rPr>
                <w:sz w:val="20"/>
                <w:szCs w:val="20"/>
              </w:rPr>
              <w:t xml:space="preserve"> Данил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72" w:rsidRDefault="007702CE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E" w:rsidRDefault="007702CE" w:rsidP="0077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ДЮСШ№16</w:t>
            </w:r>
          </w:p>
          <w:p w:rsidR="00374072" w:rsidRDefault="007702CE" w:rsidP="0077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М.Н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72" w:rsidRDefault="00803290" w:rsidP="00803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7407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3</w:t>
            </w:r>
            <w:r w:rsidR="00374072">
              <w:rPr>
                <w:sz w:val="20"/>
                <w:szCs w:val="20"/>
              </w:rPr>
              <w:t>,4</w:t>
            </w:r>
          </w:p>
        </w:tc>
      </w:tr>
      <w:tr w:rsidR="00374072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72" w:rsidRDefault="00374072" w:rsidP="00485917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374072" w:rsidRDefault="00374072" w:rsidP="00485917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72" w:rsidRDefault="007702CE" w:rsidP="00485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водин Александр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72" w:rsidRDefault="007702CE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E" w:rsidRDefault="007702CE" w:rsidP="0077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ДЮСШ№16</w:t>
            </w:r>
          </w:p>
          <w:p w:rsidR="00374072" w:rsidRDefault="007702CE" w:rsidP="0077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М.Н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72" w:rsidRDefault="00803290" w:rsidP="00803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6</w:t>
            </w:r>
            <w:r w:rsidR="003740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374072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72" w:rsidRDefault="00374072" w:rsidP="00485917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374072" w:rsidRDefault="00374072" w:rsidP="00485917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72" w:rsidRDefault="007702CE" w:rsidP="00485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н Артё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72" w:rsidRDefault="007702CE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E" w:rsidRDefault="007702CE" w:rsidP="0077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ДЮСШ№16</w:t>
            </w:r>
          </w:p>
          <w:p w:rsidR="00374072" w:rsidRDefault="007702CE" w:rsidP="007702C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гисаров</w:t>
            </w:r>
            <w:proofErr w:type="spellEnd"/>
            <w:r>
              <w:rPr>
                <w:sz w:val="20"/>
                <w:szCs w:val="20"/>
              </w:rPr>
              <w:t xml:space="preserve"> К.Ю</w:t>
            </w:r>
            <w:r w:rsidR="00374072">
              <w:rPr>
                <w:sz w:val="20"/>
                <w:szCs w:val="20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72" w:rsidRDefault="00803290" w:rsidP="00803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7407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9,1</w:t>
            </w:r>
          </w:p>
        </w:tc>
      </w:tr>
      <w:tr w:rsidR="00374072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72" w:rsidRDefault="00374072" w:rsidP="00485917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  <w:p w:rsidR="00374072" w:rsidRDefault="00374072" w:rsidP="00485917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72" w:rsidRDefault="007702CE" w:rsidP="004859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жников</w:t>
            </w:r>
            <w:proofErr w:type="spellEnd"/>
            <w:r>
              <w:rPr>
                <w:sz w:val="20"/>
                <w:szCs w:val="20"/>
              </w:rPr>
              <w:t xml:space="preserve"> Константи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72" w:rsidRDefault="007702CE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E" w:rsidRDefault="007702CE" w:rsidP="0077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ДЮСШ№16</w:t>
            </w:r>
          </w:p>
          <w:p w:rsidR="00374072" w:rsidRDefault="007702CE" w:rsidP="007702C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гисаров</w:t>
            </w:r>
            <w:proofErr w:type="spellEnd"/>
            <w:r>
              <w:rPr>
                <w:sz w:val="20"/>
                <w:szCs w:val="20"/>
              </w:rPr>
              <w:t xml:space="preserve"> К.Ю.</w:t>
            </w:r>
            <w:r w:rsidR="00374072">
              <w:rPr>
                <w:sz w:val="20"/>
                <w:szCs w:val="20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72" w:rsidRDefault="00803290" w:rsidP="00803290">
            <w:pPr>
              <w:tabs>
                <w:tab w:val="left" w:pos="300"/>
                <w:tab w:val="center" w:pos="57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8</w:t>
            </w:r>
            <w:r w:rsidR="0037407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2</w:t>
            </w:r>
            <w:r w:rsidR="003740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</w:tbl>
    <w:p w:rsidR="00374072" w:rsidRDefault="00374072" w:rsidP="00360F29">
      <w:pPr>
        <w:rPr>
          <w:b/>
        </w:rPr>
      </w:pPr>
    </w:p>
    <w:p w:rsidR="00E25F52" w:rsidRDefault="00E25F52" w:rsidP="00360F29">
      <w:pPr>
        <w:rPr>
          <w:b/>
        </w:rPr>
      </w:pPr>
    </w:p>
    <w:p w:rsidR="00E25F52" w:rsidRDefault="00E25F52" w:rsidP="00360F29">
      <w:pPr>
        <w:rPr>
          <w:b/>
        </w:rPr>
      </w:pPr>
    </w:p>
    <w:p w:rsidR="00E25F52" w:rsidRDefault="00E25F52" w:rsidP="00360F29">
      <w:pPr>
        <w:rPr>
          <w:b/>
        </w:rPr>
      </w:pPr>
    </w:p>
    <w:p w:rsidR="00E25F52" w:rsidRDefault="00E25F52" w:rsidP="00360F29">
      <w:pPr>
        <w:rPr>
          <w:b/>
        </w:rPr>
      </w:pPr>
    </w:p>
    <w:p w:rsidR="00E25F52" w:rsidRDefault="00E25F52" w:rsidP="00360F29">
      <w:pPr>
        <w:rPr>
          <w:b/>
        </w:rPr>
      </w:pPr>
    </w:p>
    <w:p w:rsidR="00E25F52" w:rsidRDefault="00E25F52" w:rsidP="00360F29">
      <w:pPr>
        <w:rPr>
          <w:b/>
        </w:rPr>
      </w:pPr>
    </w:p>
    <w:p w:rsidR="00E25F52" w:rsidRDefault="00E25F52" w:rsidP="00360F29">
      <w:pPr>
        <w:rPr>
          <w:b/>
        </w:rPr>
      </w:pPr>
    </w:p>
    <w:p w:rsidR="00E25F52" w:rsidRDefault="00E25F52" w:rsidP="00360F29">
      <w:pPr>
        <w:rPr>
          <w:b/>
        </w:rPr>
      </w:pPr>
    </w:p>
    <w:p w:rsidR="00E25F52" w:rsidRDefault="00E25F52" w:rsidP="00360F29">
      <w:pPr>
        <w:rPr>
          <w:b/>
        </w:rPr>
      </w:pPr>
    </w:p>
    <w:p w:rsidR="00E25F52" w:rsidRDefault="00E25F52" w:rsidP="00360F29">
      <w:pPr>
        <w:rPr>
          <w:b/>
        </w:rPr>
      </w:pPr>
    </w:p>
    <w:p w:rsidR="00E25F52" w:rsidRDefault="00E25F52" w:rsidP="00360F29">
      <w:pPr>
        <w:rPr>
          <w:b/>
        </w:rPr>
      </w:pPr>
    </w:p>
    <w:p w:rsidR="00E25F52" w:rsidRDefault="00E25F52" w:rsidP="00E25F52">
      <w:pPr>
        <w:jc w:val="center"/>
        <w:rPr>
          <w:b/>
        </w:rPr>
      </w:pPr>
      <w:r>
        <w:rPr>
          <w:b/>
        </w:rPr>
        <w:lastRenderedPageBreak/>
        <w:t>Заезд №1</w:t>
      </w:r>
      <w:r w:rsidR="00830E88">
        <w:rPr>
          <w:b/>
        </w:rPr>
        <w:t>9</w:t>
      </w:r>
      <w:r>
        <w:rPr>
          <w:b/>
        </w:rPr>
        <w:t xml:space="preserve">                                                       Гребной канал «Сенная Курья», 22.06.2019г.</w:t>
      </w:r>
    </w:p>
    <w:p w:rsidR="00E25F52" w:rsidRDefault="00803290" w:rsidP="00E25F52">
      <w:pPr>
        <w:rPr>
          <w:b/>
        </w:rPr>
      </w:pPr>
      <w:r>
        <w:rPr>
          <w:b/>
        </w:rPr>
        <w:t xml:space="preserve">Класс судов   </w:t>
      </w:r>
      <w:r w:rsidR="00B76693">
        <w:rPr>
          <w:b/>
        </w:rPr>
        <w:t>1хЖ</w:t>
      </w:r>
      <w:r w:rsidR="00E25F52">
        <w:rPr>
          <w:b/>
        </w:rPr>
        <w:t>Ю</w:t>
      </w:r>
      <w:r w:rsidR="00B76693">
        <w:rPr>
          <w:b/>
        </w:rPr>
        <w:t>Б</w:t>
      </w:r>
      <w:r w:rsidR="00E25F52">
        <w:rPr>
          <w:b/>
        </w:rPr>
        <w:t xml:space="preserve">                   </w:t>
      </w:r>
      <w:r w:rsidR="00B76693">
        <w:rPr>
          <w:b/>
        </w:rPr>
        <w:t xml:space="preserve">                    Дистанция 15</w:t>
      </w:r>
      <w:r w:rsidR="00E25F52">
        <w:rPr>
          <w:b/>
        </w:rPr>
        <w:t xml:space="preserve">00 метров </w:t>
      </w:r>
    </w:p>
    <w:p w:rsidR="00E25F52" w:rsidRDefault="00E25F52" w:rsidP="00E25F52">
      <w:pPr>
        <w:rPr>
          <w:b/>
        </w:rPr>
      </w:pPr>
      <w:r>
        <w:rPr>
          <w:b/>
        </w:rPr>
        <w:t>Финал</w:t>
      </w:r>
      <w:proofErr w:type="gramStart"/>
      <w:r>
        <w:rPr>
          <w:b/>
        </w:rPr>
        <w:t xml:space="preserve"> А</w:t>
      </w:r>
      <w:proofErr w:type="gramEnd"/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880"/>
        <w:gridCol w:w="789"/>
        <w:gridCol w:w="2936"/>
        <w:gridCol w:w="1363"/>
      </w:tblGrid>
      <w:tr w:rsidR="00E25F52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52" w:rsidRDefault="00E25F52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/ № стар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52" w:rsidRDefault="00E25F52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Экипаж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52" w:rsidRDefault="00E25F52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яд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52" w:rsidRDefault="00E25F52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, тренер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52" w:rsidRDefault="00E25F52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</w:tr>
      <w:tr w:rsidR="00B76693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93" w:rsidRDefault="00B76693" w:rsidP="00485917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B76693" w:rsidRDefault="00533D6C" w:rsidP="00485917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93" w:rsidRDefault="00B76693" w:rsidP="00485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енко Ян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93" w:rsidRDefault="00B76693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н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93" w:rsidRDefault="00B76693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ДЮСШ№16</w:t>
            </w:r>
          </w:p>
          <w:p w:rsidR="00B76693" w:rsidRDefault="00B76693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М.Н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93" w:rsidRDefault="00E123AD" w:rsidP="00E12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76693">
              <w:rPr>
                <w:sz w:val="20"/>
                <w:szCs w:val="20"/>
              </w:rPr>
              <w:t>.4</w:t>
            </w:r>
            <w:r>
              <w:rPr>
                <w:sz w:val="20"/>
                <w:szCs w:val="20"/>
              </w:rPr>
              <w:t>0</w:t>
            </w:r>
            <w:r w:rsidR="00B76693">
              <w:rPr>
                <w:sz w:val="20"/>
                <w:szCs w:val="20"/>
              </w:rPr>
              <w:t>,3</w:t>
            </w:r>
          </w:p>
        </w:tc>
      </w:tr>
      <w:tr w:rsidR="00B76693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93" w:rsidRDefault="00533D6C" w:rsidP="00485917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B76693" w:rsidRDefault="00533D6C" w:rsidP="0048591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93" w:rsidRDefault="00B76693" w:rsidP="00485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Дарь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93" w:rsidRDefault="00B76693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н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93" w:rsidRDefault="00B76693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ДЮСШ№16</w:t>
            </w:r>
          </w:p>
          <w:p w:rsidR="00B76693" w:rsidRDefault="00B76693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М.Н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93" w:rsidRDefault="00E123AD" w:rsidP="00E12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76693">
              <w:rPr>
                <w:sz w:val="20"/>
                <w:szCs w:val="20"/>
              </w:rPr>
              <w:t>.4</w:t>
            </w:r>
            <w:r>
              <w:rPr>
                <w:sz w:val="20"/>
                <w:szCs w:val="20"/>
              </w:rPr>
              <w:t>4,9</w:t>
            </w:r>
          </w:p>
        </w:tc>
      </w:tr>
      <w:tr w:rsidR="00B76693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93" w:rsidRDefault="00B76693" w:rsidP="00485917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B76693" w:rsidRDefault="00533D6C" w:rsidP="00485917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93" w:rsidRDefault="00E40C4E" w:rsidP="00485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тева Юл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93" w:rsidRDefault="00B76693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93" w:rsidRDefault="00B76693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ДЮСШ№16</w:t>
            </w:r>
          </w:p>
          <w:p w:rsidR="00B76693" w:rsidRDefault="00B76693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М.Н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93" w:rsidRDefault="00E123AD" w:rsidP="00E12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9</w:t>
            </w:r>
            <w:r w:rsidR="00B7669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</w:tbl>
    <w:p w:rsidR="00E25F52" w:rsidRDefault="00E25F52" w:rsidP="00E25F52">
      <w:pPr>
        <w:rPr>
          <w:b/>
        </w:rPr>
      </w:pPr>
    </w:p>
    <w:p w:rsidR="00E25F52" w:rsidRDefault="00967420" w:rsidP="00E25F52">
      <w:pPr>
        <w:jc w:val="center"/>
        <w:rPr>
          <w:b/>
        </w:rPr>
      </w:pPr>
      <w:r>
        <w:rPr>
          <w:b/>
        </w:rPr>
        <w:t>Заезд №20</w:t>
      </w:r>
      <w:r w:rsidR="00E25F52">
        <w:rPr>
          <w:b/>
        </w:rPr>
        <w:t xml:space="preserve">                                                       Гребной канал «Сенная Курья», 22.06.2019г.</w:t>
      </w:r>
    </w:p>
    <w:p w:rsidR="00E25F52" w:rsidRDefault="00E25F52" w:rsidP="00E25F52">
      <w:pPr>
        <w:rPr>
          <w:b/>
        </w:rPr>
      </w:pPr>
      <w:r>
        <w:rPr>
          <w:b/>
        </w:rPr>
        <w:t xml:space="preserve">Класс судов   </w:t>
      </w:r>
      <w:r w:rsidR="00B76693">
        <w:rPr>
          <w:b/>
        </w:rPr>
        <w:t>1хЖ</w:t>
      </w:r>
      <w:r>
        <w:rPr>
          <w:b/>
        </w:rPr>
        <w:t xml:space="preserve">ЮА                                       Дистанция 2000 метров </w:t>
      </w:r>
    </w:p>
    <w:p w:rsidR="00E25F52" w:rsidRDefault="00E25F52" w:rsidP="00E25F52">
      <w:pPr>
        <w:rPr>
          <w:b/>
        </w:rPr>
      </w:pPr>
      <w:r>
        <w:rPr>
          <w:b/>
        </w:rPr>
        <w:t>Финал</w:t>
      </w:r>
      <w:proofErr w:type="gramStart"/>
      <w:r>
        <w:rPr>
          <w:b/>
        </w:rPr>
        <w:t xml:space="preserve"> А</w:t>
      </w:r>
      <w:proofErr w:type="gramEnd"/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880"/>
        <w:gridCol w:w="789"/>
        <w:gridCol w:w="2936"/>
        <w:gridCol w:w="1363"/>
      </w:tblGrid>
      <w:tr w:rsidR="00E25F52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52" w:rsidRDefault="00E25F52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/ № стар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52" w:rsidRDefault="00E25F52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Экипаж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52" w:rsidRDefault="00E25F52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яд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52" w:rsidRDefault="00E25F52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, тренер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52" w:rsidRDefault="00E25F52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</w:tr>
      <w:tr w:rsidR="00B76693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93" w:rsidRDefault="00B76693" w:rsidP="00485917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B76693" w:rsidRDefault="00B76693" w:rsidP="0048591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93" w:rsidRDefault="00B76693" w:rsidP="004859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нкратова</w:t>
            </w:r>
            <w:proofErr w:type="spellEnd"/>
            <w:r>
              <w:rPr>
                <w:sz w:val="20"/>
                <w:szCs w:val="20"/>
              </w:rPr>
              <w:t xml:space="preserve"> Александ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93" w:rsidRDefault="00B76693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93" w:rsidRDefault="00B76693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ДЮСШ№16</w:t>
            </w:r>
          </w:p>
          <w:p w:rsidR="00B76693" w:rsidRDefault="00B76693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М.Н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93" w:rsidRDefault="008E3738" w:rsidP="008E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76693">
              <w:rPr>
                <w:sz w:val="20"/>
                <w:szCs w:val="20"/>
              </w:rPr>
              <w:t>.5</w:t>
            </w:r>
            <w:r>
              <w:rPr>
                <w:sz w:val="20"/>
                <w:szCs w:val="20"/>
              </w:rPr>
              <w:t>1</w:t>
            </w:r>
            <w:r w:rsidR="00B7669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B76693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93" w:rsidRDefault="00B76693" w:rsidP="00485917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B76693" w:rsidRDefault="00533D6C" w:rsidP="00485917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93" w:rsidRDefault="00B76693" w:rsidP="00485917">
            <w:pPr>
              <w:tabs>
                <w:tab w:val="left" w:pos="18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жни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ья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93" w:rsidRDefault="00B76693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93" w:rsidRDefault="00B76693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ДЮСШ№16</w:t>
            </w:r>
          </w:p>
          <w:p w:rsidR="00B76693" w:rsidRDefault="00B76693" w:rsidP="0048591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гисаров</w:t>
            </w:r>
            <w:proofErr w:type="spellEnd"/>
            <w:r>
              <w:rPr>
                <w:sz w:val="20"/>
                <w:szCs w:val="20"/>
              </w:rPr>
              <w:t xml:space="preserve"> К.Ю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93" w:rsidRDefault="008E3738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  <w:r w:rsidR="00B766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0</w:t>
            </w:r>
          </w:p>
        </w:tc>
      </w:tr>
      <w:tr w:rsidR="00B76693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93" w:rsidRDefault="00B76693" w:rsidP="00485917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B76693" w:rsidRDefault="00B76693" w:rsidP="00485917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93" w:rsidRDefault="00B76693" w:rsidP="00485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ьникова Диан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93" w:rsidRDefault="00B76693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93" w:rsidRDefault="00B76693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ДЮСШ№16</w:t>
            </w:r>
          </w:p>
          <w:p w:rsidR="00B76693" w:rsidRDefault="00B76693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М.Н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93" w:rsidRDefault="008E3738" w:rsidP="008E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2</w:t>
            </w:r>
            <w:r w:rsidR="00B7669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</w:tbl>
    <w:p w:rsidR="00E86191" w:rsidRDefault="00533D6C" w:rsidP="00533D6C">
      <w:pPr>
        <w:tabs>
          <w:tab w:val="left" w:pos="1245"/>
        </w:tabs>
        <w:rPr>
          <w:b/>
        </w:rPr>
      </w:pPr>
      <w:r>
        <w:rPr>
          <w:b/>
        </w:rPr>
        <w:tab/>
      </w:r>
    </w:p>
    <w:p w:rsidR="00533D6C" w:rsidRDefault="00533D6C" w:rsidP="00533D6C">
      <w:pPr>
        <w:jc w:val="center"/>
        <w:rPr>
          <w:b/>
        </w:rPr>
      </w:pPr>
      <w:r>
        <w:rPr>
          <w:b/>
        </w:rPr>
        <w:t>Заезд №2</w:t>
      </w:r>
      <w:r w:rsidR="006F51B2">
        <w:rPr>
          <w:b/>
        </w:rPr>
        <w:t>1</w:t>
      </w:r>
      <w:r>
        <w:rPr>
          <w:b/>
        </w:rPr>
        <w:t xml:space="preserve">                                                       Гребной канал «Сенная Курья», 22.06.2019г.</w:t>
      </w:r>
    </w:p>
    <w:p w:rsidR="00533D6C" w:rsidRDefault="00533D6C" w:rsidP="00533D6C">
      <w:pPr>
        <w:rPr>
          <w:b/>
        </w:rPr>
      </w:pPr>
      <w:r>
        <w:rPr>
          <w:b/>
        </w:rPr>
        <w:t xml:space="preserve">Класс судов   </w:t>
      </w:r>
      <w:r w:rsidR="006F51B2">
        <w:rPr>
          <w:b/>
        </w:rPr>
        <w:t>2</w:t>
      </w:r>
      <w:r>
        <w:rPr>
          <w:b/>
        </w:rPr>
        <w:t>хЖ</w:t>
      </w:r>
      <w:r w:rsidR="006F51B2">
        <w:rPr>
          <w:b/>
        </w:rPr>
        <w:t>ЮВ</w:t>
      </w:r>
      <w:r>
        <w:rPr>
          <w:b/>
        </w:rPr>
        <w:t xml:space="preserve">                              </w:t>
      </w:r>
      <w:r w:rsidR="006F51B2">
        <w:rPr>
          <w:b/>
        </w:rPr>
        <w:t xml:space="preserve">         Дистанция 10</w:t>
      </w:r>
      <w:r>
        <w:rPr>
          <w:b/>
        </w:rPr>
        <w:t xml:space="preserve">00 метров </w:t>
      </w:r>
    </w:p>
    <w:p w:rsidR="00533D6C" w:rsidRDefault="00533D6C" w:rsidP="00533D6C">
      <w:pPr>
        <w:rPr>
          <w:b/>
        </w:rPr>
      </w:pPr>
      <w:r>
        <w:rPr>
          <w:b/>
        </w:rPr>
        <w:t>Финал</w:t>
      </w:r>
      <w:proofErr w:type="gramStart"/>
      <w:r>
        <w:rPr>
          <w:b/>
        </w:rPr>
        <w:t xml:space="preserve"> А</w:t>
      </w:r>
      <w:proofErr w:type="gramEnd"/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880"/>
        <w:gridCol w:w="789"/>
        <w:gridCol w:w="2936"/>
        <w:gridCol w:w="1363"/>
      </w:tblGrid>
      <w:tr w:rsidR="00533D6C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6C" w:rsidRDefault="00533D6C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/ № стар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6C" w:rsidRDefault="00533D6C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Экипаж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6C" w:rsidRDefault="00533D6C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яд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6C" w:rsidRDefault="00533D6C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, тренер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6C" w:rsidRDefault="00533D6C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</w:tr>
      <w:tr w:rsidR="00533D6C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C" w:rsidRDefault="00533D6C" w:rsidP="00485917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533D6C" w:rsidRDefault="00533D6C" w:rsidP="0048591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C" w:rsidRDefault="00B477A8" w:rsidP="00485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улина Александра</w:t>
            </w:r>
          </w:p>
          <w:p w:rsidR="00B477A8" w:rsidRDefault="00B477A8" w:rsidP="00485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ёва Наталь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C" w:rsidRDefault="00B477A8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Default="00B477A8" w:rsidP="00B47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МОО «СКИФ»</w:t>
            </w:r>
          </w:p>
          <w:p w:rsidR="00533D6C" w:rsidRDefault="00B477A8" w:rsidP="00B477A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гисаров</w:t>
            </w:r>
            <w:proofErr w:type="spellEnd"/>
            <w:r>
              <w:rPr>
                <w:sz w:val="20"/>
                <w:szCs w:val="20"/>
              </w:rPr>
              <w:t xml:space="preserve"> К.Ю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C" w:rsidRDefault="00B12708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5.3</w:t>
            </w:r>
          </w:p>
        </w:tc>
      </w:tr>
      <w:tr w:rsidR="00B477A8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Default="00B477A8" w:rsidP="00485917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B477A8" w:rsidRDefault="00B477A8" w:rsidP="00485917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Default="00B477A8" w:rsidP="00485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лёва Ирина</w:t>
            </w:r>
          </w:p>
          <w:p w:rsidR="00B477A8" w:rsidRDefault="00B477A8" w:rsidP="00485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стигнеева Марин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Default="00B477A8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Default="00B477A8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МОО «СКИФ»</w:t>
            </w:r>
          </w:p>
          <w:p w:rsidR="00B477A8" w:rsidRDefault="00B477A8" w:rsidP="0048591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гисаров</w:t>
            </w:r>
            <w:proofErr w:type="spellEnd"/>
            <w:r>
              <w:rPr>
                <w:sz w:val="20"/>
                <w:szCs w:val="20"/>
              </w:rPr>
              <w:t xml:space="preserve"> К.Ю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Default="00B12708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8,9</w:t>
            </w:r>
          </w:p>
        </w:tc>
      </w:tr>
      <w:tr w:rsidR="00B477A8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Default="00B477A8" w:rsidP="00485917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B477A8" w:rsidRDefault="00B477A8" w:rsidP="00485917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Default="00B477A8" w:rsidP="00485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ова Светлана</w:t>
            </w:r>
          </w:p>
          <w:p w:rsidR="00B477A8" w:rsidRDefault="00B477A8" w:rsidP="00485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ова Вероник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Default="00B477A8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Default="00B477A8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МОО «СКИФ»</w:t>
            </w:r>
          </w:p>
          <w:p w:rsidR="00B477A8" w:rsidRDefault="00B477A8" w:rsidP="0048591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гисаров</w:t>
            </w:r>
            <w:proofErr w:type="spellEnd"/>
            <w:r>
              <w:rPr>
                <w:sz w:val="20"/>
                <w:szCs w:val="20"/>
              </w:rPr>
              <w:t xml:space="preserve"> К.Ю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Default="00B12708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2,5</w:t>
            </w:r>
          </w:p>
        </w:tc>
      </w:tr>
    </w:tbl>
    <w:p w:rsidR="006F51B2" w:rsidRDefault="006F51B2" w:rsidP="006F51B2">
      <w:pPr>
        <w:jc w:val="center"/>
        <w:rPr>
          <w:b/>
        </w:rPr>
      </w:pPr>
    </w:p>
    <w:p w:rsidR="006F51B2" w:rsidRDefault="006F51B2" w:rsidP="006F51B2">
      <w:pPr>
        <w:jc w:val="center"/>
        <w:rPr>
          <w:b/>
        </w:rPr>
      </w:pPr>
      <w:r>
        <w:rPr>
          <w:b/>
        </w:rPr>
        <w:t>Заезд №22                                                       Гребной канал «Сенная Курья», 22.06.2019г.</w:t>
      </w:r>
    </w:p>
    <w:p w:rsidR="006F51B2" w:rsidRDefault="006F51B2" w:rsidP="006F51B2">
      <w:pPr>
        <w:rPr>
          <w:b/>
        </w:rPr>
      </w:pPr>
      <w:r>
        <w:rPr>
          <w:b/>
        </w:rPr>
        <w:t xml:space="preserve">Класс судов   2хМЮВ                                       Дистанция 1000 метров </w:t>
      </w:r>
    </w:p>
    <w:p w:rsidR="006F51B2" w:rsidRDefault="006F51B2" w:rsidP="006F51B2">
      <w:pPr>
        <w:rPr>
          <w:b/>
        </w:rPr>
      </w:pPr>
      <w:r>
        <w:rPr>
          <w:b/>
        </w:rPr>
        <w:t>Финал</w:t>
      </w:r>
      <w:proofErr w:type="gramStart"/>
      <w:r>
        <w:rPr>
          <w:b/>
        </w:rPr>
        <w:t xml:space="preserve"> А</w:t>
      </w:r>
      <w:proofErr w:type="gramEnd"/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880"/>
        <w:gridCol w:w="789"/>
        <w:gridCol w:w="2936"/>
        <w:gridCol w:w="1363"/>
      </w:tblGrid>
      <w:tr w:rsidR="006F51B2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B2" w:rsidRDefault="006F51B2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/ № стар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B2" w:rsidRDefault="006F51B2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Экипаж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B2" w:rsidRDefault="006F51B2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яд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B2" w:rsidRDefault="006F51B2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, тренер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B2" w:rsidRDefault="006F51B2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</w:tr>
      <w:tr w:rsidR="006F51B2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2" w:rsidRDefault="006F51B2" w:rsidP="00485917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6F51B2" w:rsidRDefault="006F51B2" w:rsidP="0048591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2" w:rsidRDefault="00DD074A" w:rsidP="00485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шкин Александр</w:t>
            </w:r>
          </w:p>
          <w:p w:rsidR="00DD074A" w:rsidRDefault="00DD074A" w:rsidP="004859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вирилов</w:t>
            </w:r>
            <w:proofErr w:type="spellEnd"/>
            <w:r>
              <w:rPr>
                <w:sz w:val="20"/>
                <w:szCs w:val="20"/>
              </w:rPr>
              <w:t xml:space="preserve"> Никола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2" w:rsidRDefault="00DD074A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н.</w:t>
            </w:r>
          </w:p>
          <w:p w:rsidR="00DD074A" w:rsidRDefault="00DD074A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4A" w:rsidRDefault="00DD074A" w:rsidP="00DD0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ДЮСШ№16</w:t>
            </w:r>
          </w:p>
          <w:p w:rsidR="00DD074A" w:rsidRDefault="00DD074A" w:rsidP="00DD0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М.Н.,</w:t>
            </w:r>
          </w:p>
          <w:p w:rsidR="006F51B2" w:rsidRDefault="00DD074A" w:rsidP="00DD07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гисаров</w:t>
            </w:r>
            <w:proofErr w:type="spellEnd"/>
            <w:r>
              <w:rPr>
                <w:sz w:val="20"/>
                <w:szCs w:val="20"/>
              </w:rPr>
              <w:t xml:space="preserve"> К.Ю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2" w:rsidRDefault="00B12708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5,4</w:t>
            </w:r>
          </w:p>
        </w:tc>
      </w:tr>
      <w:tr w:rsidR="00DD074A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4A" w:rsidRDefault="00DD074A" w:rsidP="00485917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DD074A" w:rsidRDefault="00B477A8" w:rsidP="00485917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4A" w:rsidRDefault="00DD074A" w:rsidP="00485917">
            <w:pPr>
              <w:tabs>
                <w:tab w:val="left" w:pos="1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ельянов Александр</w:t>
            </w:r>
          </w:p>
          <w:p w:rsidR="00DD074A" w:rsidRDefault="00DD074A" w:rsidP="00485917">
            <w:pPr>
              <w:tabs>
                <w:tab w:val="left" w:pos="1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ь Михаи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4A" w:rsidRPr="00DD074A" w:rsidRDefault="00DD074A" w:rsidP="00DD074A">
            <w:pPr>
              <w:pStyle w:val="a3"/>
              <w:rPr>
                <w:sz w:val="20"/>
                <w:szCs w:val="20"/>
              </w:rPr>
            </w:pPr>
            <w:r w:rsidRPr="00DD074A">
              <w:rPr>
                <w:sz w:val="20"/>
                <w:szCs w:val="20"/>
              </w:rPr>
              <w:t>б/</w:t>
            </w:r>
            <w:proofErr w:type="gramStart"/>
            <w:r w:rsidRPr="00DD074A">
              <w:rPr>
                <w:sz w:val="20"/>
                <w:szCs w:val="20"/>
              </w:rPr>
              <w:t>р</w:t>
            </w:r>
            <w:proofErr w:type="gramEnd"/>
          </w:p>
          <w:p w:rsidR="00DD074A" w:rsidRDefault="00DD074A" w:rsidP="00DD074A">
            <w:pPr>
              <w:pStyle w:val="a3"/>
            </w:pPr>
            <w:r w:rsidRPr="00DD074A">
              <w:rPr>
                <w:sz w:val="20"/>
                <w:szCs w:val="20"/>
              </w:rPr>
              <w:t>1юн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4A" w:rsidRDefault="00DD074A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ДЮСШ№16</w:t>
            </w:r>
          </w:p>
          <w:p w:rsidR="00DD074A" w:rsidRDefault="00DD074A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М.Н.,</w:t>
            </w:r>
          </w:p>
          <w:p w:rsidR="00DD074A" w:rsidRDefault="00DD074A" w:rsidP="0048591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гисаров</w:t>
            </w:r>
            <w:proofErr w:type="spellEnd"/>
            <w:r>
              <w:rPr>
                <w:sz w:val="20"/>
                <w:szCs w:val="20"/>
              </w:rPr>
              <w:t xml:space="preserve"> К.Ю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4A" w:rsidRDefault="00B12708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7,9</w:t>
            </w:r>
          </w:p>
        </w:tc>
      </w:tr>
      <w:tr w:rsidR="00DD074A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4A" w:rsidRDefault="00DD074A" w:rsidP="00485917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DD074A" w:rsidRDefault="00DD074A" w:rsidP="00485917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4A" w:rsidRDefault="00993256" w:rsidP="00485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якин Семён</w:t>
            </w:r>
          </w:p>
          <w:p w:rsidR="00993256" w:rsidRDefault="00993256" w:rsidP="00485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елков Михаи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4A" w:rsidRDefault="00993256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н.</w:t>
            </w:r>
          </w:p>
          <w:p w:rsidR="00993256" w:rsidRDefault="00993256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6" w:rsidRDefault="00993256" w:rsidP="00993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ДЮСШ№16</w:t>
            </w:r>
          </w:p>
          <w:p w:rsidR="00993256" w:rsidRDefault="00993256" w:rsidP="00993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М.Н.,</w:t>
            </w:r>
          </w:p>
          <w:p w:rsidR="00DD074A" w:rsidRDefault="00993256" w:rsidP="0099325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гисаров</w:t>
            </w:r>
            <w:proofErr w:type="spellEnd"/>
            <w:r>
              <w:rPr>
                <w:sz w:val="20"/>
                <w:szCs w:val="20"/>
              </w:rPr>
              <w:t xml:space="preserve"> К.Ю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4A" w:rsidRDefault="00B12708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9,0</w:t>
            </w:r>
          </w:p>
        </w:tc>
      </w:tr>
    </w:tbl>
    <w:p w:rsidR="006F51B2" w:rsidRDefault="006F51B2" w:rsidP="006F51B2">
      <w:pPr>
        <w:jc w:val="center"/>
        <w:rPr>
          <w:b/>
        </w:rPr>
      </w:pPr>
    </w:p>
    <w:p w:rsidR="00B477A8" w:rsidRDefault="00B477A8" w:rsidP="006F51B2">
      <w:pPr>
        <w:jc w:val="center"/>
        <w:rPr>
          <w:b/>
        </w:rPr>
      </w:pPr>
    </w:p>
    <w:p w:rsidR="00B477A8" w:rsidRDefault="00B477A8" w:rsidP="006F51B2">
      <w:pPr>
        <w:jc w:val="center"/>
        <w:rPr>
          <w:b/>
        </w:rPr>
      </w:pPr>
    </w:p>
    <w:p w:rsidR="00B477A8" w:rsidRDefault="00B477A8" w:rsidP="006F51B2">
      <w:pPr>
        <w:jc w:val="center"/>
        <w:rPr>
          <w:b/>
        </w:rPr>
      </w:pPr>
    </w:p>
    <w:p w:rsidR="00B477A8" w:rsidRDefault="00B477A8" w:rsidP="006F51B2">
      <w:pPr>
        <w:jc w:val="center"/>
        <w:rPr>
          <w:b/>
        </w:rPr>
      </w:pPr>
    </w:p>
    <w:p w:rsidR="00B477A8" w:rsidRDefault="00B477A8" w:rsidP="006F51B2">
      <w:pPr>
        <w:jc w:val="center"/>
        <w:rPr>
          <w:b/>
        </w:rPr>
      </w:pPr>
    </w:p>
    <w:p w:rsidR="00B477A8" w:rsidRDefault="00B477A8" w:rsidP="006F51B2">
      <w:pPr>
        <w:jc w:val="center"/>
        <w:rPr>
          <w:b/>
        </w:rPr>
      </w:pPr>
    </w:p>
    <w:p w:rsidR="00B477A8" w:rsidRDefault="00B477A8" w:rsidP="006F51B2">
      <w:pPr>
        <w:jc w:val="center"/>
        <w:rPr>
          <w:b/>
        </w:rPr>
      </w:pPr>
    </w:p>
    <w:p w:rsidR="006F51B2" w:rsidRDefault="006F51B2" w:rsidP="006F51B2">
      <w:pPr>
        <w:jc w:val="center"/>
        <w:rPr>
          <w:b/>
        </w:rPr>
      </w:pPr>
      <w:r>
        <w:rPr>
          <w:b/>
        </w:rPr>
        <w:lastRenderedPageBreak/>
        <w:t>Заезд №23                                                       Гребной канал «Сенная Курья», 22.06.2019г.</w:t>
      </w:r>
    </w:p>
    <w:p w:rsidR="006F51B2" w:rsidRDefault="006F51B2" w:rsidP="006F51B2">
      <w:pPr>
        <w:rPr>
          <w:b/>
        </w:rPr>
      </w:pPr>
      <w:r>
        <w:rPr>
          <w:b/>
        </w:rPr>
        <w:t>Класс судов   2</w:t>
      </w:r>
      <w:r w:rsidR="00E40C4E">
        <w:rPr>
          <w:b/>
        </w:rPr>
        <w:t>хМ</w:t>
      </w:r>
      <w:r>
        <w:rPr>
          <w:b/>
        </w:rPr>
        <w:t xml:space="preserve">ЮБ                                       Дистанция 1500 метров </w:t>
      </w:r>
    </w:p>
    <w:p w:rsidR="006F51B2" w:rsidRDefault="006F51B2" w:rsidP="006F51B2">
      <w:pPr>
        <w:rPr>
          <w:b/>
        </w:rPr>
      </w:pPr>
      <w:r>
        <w:rPr>
          <w:b/>
        </w:rPr>
        <w:t>Финал</w:t>
      </w:r>
      <w:proofErr w:type="gramStart"/>
      <w:r>
        <w:rPr>
          <w:b/>
        </w:rPr>
        <w:t xml:space="preserve"> А</w:t>
      </w:r>
      <w:proofErr w:type="gramEnd"/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880"/>
        <w:gridCol w:w="789"/>
        <w:gridCol w:w="2936"/>
        <w:gridCol w:w="1363"/>
      </w:tblGrid>
      <w:tr w:rsidR="006F51B2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B2" w:rsidRDefault="006F51B2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/ № стар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B2" w:rsidRDefault="006F51B2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Экипаж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B2" w:rsidRDefault="006F51B2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яд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B2" w:rsidRDefault="006F51B2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, тренер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B2" w:rsidRDefault="006F51B2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</w:tr>
      <w:tr w:rsidR="006F51B2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2" w:rsidRDefault="006F51B2" w:rsidP="00485917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6F51B2" w:rsidRDefault="006F51B2" w:rsidP="0048591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2" w:rsidRDefault="00E40C4E" w:rsidP="00E40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чук Владислав</w:t>
            </w:r>
          </w:p>
          <w:p w:rsidR="00E40C4E" w:rsidRPr="00E40C4E" w:rsidRDefault="00E40C4E" w:rsidP="00E40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шинин Александр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2" w:rsidRDefault="00E40C4E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40C4E" w:rsidRDefault="00E40C4E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4E" w:rsidRDefault="00E40C4E" w:rsidP="00E4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ДЮСШ№16</w:t>
            </w:r>
          </w:p>
          <w:p w:rsidR="00E40C4E" w:rsidRDefault="00E40C4E" w:rsidP="00E4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М.Н.,</w:t>
            </w:r>
          </w:p>
          <w:p w:rsidR="006F51B2" w:rsidRDefault="00E40C4E" w:rsidP="00E40C4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гисаров</w:t>
            </w:r>
            <w:proofErr w:type="spellEnd"/>
            <w:r>
              <w:rPr>
                <w:sz w:val="20"/>
                <w:szCs w:val="20"/>
              </w:rPr>
              <w:t xml:space="preserve"> К.Ю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2" w:rsidRDefault="00EB3DF8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6,3</w:t>
            </w:r>
          </w:p>
        </w:tc>
      </w:tr>
      <w:tr w:rsidR="006F51B2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2" w:rsidRDefault="006F51B2" w:rsidP="00485917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6F51B2" w:rsidRDefault="00B477A8" w:rsidP="00485917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2" w:rsidRDefault="00E40C4E" w:rsidP="00485917">
            <w:pPr>
              <w:tabs>
                <w:tab w:val="left" w:pos="18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айзер</w:t>
            </w:r>
            <w:proofErr w:type="spellEnd"/>
            <w:r>
              <w:rPr>
                <w:sz w:val="20"/>
                <w:szCs w:val="20"/>
              </w:rPr>
              <w:t xml:space="preserve"> Герман</w:t>
            </w:r>
          </w:p>
          <w:p w:rsidR="00E40C4E" w:rsidRDefault="00E40C4E" w:rsidP="00485917">
            <w:pPr>
              <w:tabs>
                <w:tab w:val="left" w:pos="1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риков Дмитр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2" w:rsidRDefault="00E40C4E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40C4E" w:rsidRDefault="00E40C4E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4E" w:rsidRDefault="00E40C4E" w:rsidP="00E4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ДЮСШ№16</w:t>
            </w:r>
          </w:p>
          <w:p w:rsidR="006F51B2" w:rsidRDefault="00E40C4E" w:rsidP="00E40C4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гисаров</w:t>
            </w:r>
            <w:proofErr w:type="spellEnd"/>
            <w:r>
              <w:rPr>
                <w:sz w:val="20"/>
                <w:szCs w:val="20"/>
              </w:rPr>
              <w:t xml:space="preserve"> К.Ю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2" w:rsidRDefault="00EB3DF8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,8</w:t>
            </w:r>
          </w:p>
        </w:tc>
      </w:tr>
      <w:tr w:rsidR="006F51B2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2" w:rsidRDefault="006F51B2" w:rsidP="00485917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6F51B2" w:rsidRDefault="006F51B2" w:rsidP="00485917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2" w:rsidRDefault="00E40C4E" w:rsidP="0048591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зляков</w:t>
            </w:r>
            <w:proofErr w:type="gramEnd"/>
            <w:r>
              <w:rPr>
                <w:sz w:val="20"/>
                <w:szCs w:val="20"/>
              </w:rPr>
              <w:t xml:space="preserve"> Степан</w:t>
            </w:r>
          </w:p>
          <w:p w:rsidR="00E40C4E" w:rsidRDefault="00E40C4E" w:rsidP="00485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фимов Дмитр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2" w:rsidRDefault="00E40C4E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40C4E" w:rsidRDefault="00E40C4E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4E" w:rsidRDefault="00E40C4E" w:rsidP="00E4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ДЮСШ№16</w:t>
            </w:r>
          </w:p>
          <w:p w:rsidR="00E40C4E" w:rsidRDefault="00E40C4E" w:rsidP="00E4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М.Н.,</w:t>
            </w:r>
          </w:p>
          <w:p w:rsidR="006F51B2" w:rsidRDefault="00E40C4E" w:rsidP="00E40C4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гисаров</w:t>
            </w:r>
            <w:proofErr w:type="spellEnd"/>
            <w:r>
              <w:rPr>
                <w:sz w:val="20"/>
                <w:szCs w:val="20"/>
              </w:rPr>
              <w:t xml:space="preserve"> К.Ю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2" w:rsidRDefault="00EB3DF8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5,2</w:t>
            </w:r>
          </w:p>
        </w:tc>
      </w:tr>
    </w:tbl>
    <w:p w:rsidR="006F51B2" w:rsidRDefault="006F51B2" w:rsidP="006F51B2">
      <w:pPr>
        <w:jc w:val="center"/>
        <w:rPr>
          <w:b/>
        </w:rPr>
      </w:pPr>
      <w:r>
        <w:rPr>
          <w:b/>
        </w:rPr>
        <w:tab/>
      </w:r>
    </w:p>
    <w:p w:rsidR="006F51B2" w:rsidRDefault="006F51B2" w:rsidP="006F51B2">
      <w:pPr>
        <w:rPr>
          <w:b/>
        </w:rPr>
      </w:pPr>
      <w:r>
        <w:rPr>
          <w:b/>
        </w:rPr>
        <w:t>Заезд №24                                                       Гребной канал «Сенная Курья», 22.06.2019г.</w:t>
      </w:r>
    </w:p>
    <w:p w:rsidR="006F51B2" w:rsidRDefault="006F51B2" w:rsidP="006F51B2">
      <w:pPr>
        <w:rPr>
          <w:b/>
        </w:rPr>
      </w:pPr>
      <w:r>
        <w:rPr>
          <w:b/>
        </w:rPr>
        <w:t xml:space="preserve">Класс судов   2хЖЮБ                                       Дистанция 1500 метров </w:t>
      </w:r>
    </w:p>
    <w:p w:rsidR="006F51B2" w:rsidRDefault="006F51B2" w:rsidP="006F51B2">
      <w:pPr>
        <w:rPr>
          <w:b/>
        </w:rPr>
      </w:pPr>
      <w:r>
        <w:rPr>
          <w:b/>
        </w:rPr>
        <w:t>Финал</w:t>
      </w:r>
      <w:proofErr w:type="gramStart"/>
      <w:r>
        <w:rPr>
          <w:b/>
        </w:rPr>
        <w:t xml:space="preserve"> А</w:t>
      </w:r>
      <w:proofErr w:type="gramEnd"/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880"/>
        <w:gridCol w:w="789"/>
        <w:gridCol w:w="2936"/>
        <w:gridCol w:w="1363"/>
      </w:tblGrid>
      <w:tr w:rsidR="006F51B2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B2" w:rsidRDefault="006F51B2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/ № стар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B2" w:rsidRDefault="006F51B2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Экипаж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B2" w:rsidRDefault="006F51B2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яд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B2" w:rsidRDefault="006F51B2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, тренер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B2" w:rsidRDefault="006F51B2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</w:tr>
      <w:tr w:rsidR="006F51B2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2" w:rsidRDefault="006F51B2" w:rsidP="00485917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6F51B2" w:rsidRDefault="00B477A8" w:rsidP="00485917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2" w:rsidRDefault="001A1F21" w:rsidP="00485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енко Яна</w:t>
            </w:r>
          </w:p>
          <w:p w:rsidR="001A1F21" w:rsidRDefault="001A1F21" w:rsidP="00485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Дарь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2" w:rsidRDefault="001A1F21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н.</w:t>
            </w:r>
          </w:p>
          <w:p w:rsidR="001A1F21" w:rsidRDefault="001A1F21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н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21" w:rsidRDefault="001A1F21" w:rsidP="001A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ДЮСШ№16</w:t>
            </w:r>
          </w:p>
          <w:p w:rsidR="006F51B2" w:rsidRDefault="001A1F21" w:rsidP="001A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М.Н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2" w:rsidRDefault="00EB3DF8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0,8</w:t>
            </w:r>
          </w:p>
        </w:tc>
      </w:tr>
      <w:tr w:rsidR="001A1F21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21" w:rsidRDefault="001A1F21" w:rsidP="00485917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1A1F21" w:rsidRDefault="00B477A8" w:rsidP="00485917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21" w:rsidRDefault="001A1F21" w:rsidP="00485917">
            <w:pPr>
              <w:tabs>
                <w:tab w:val="left" w:pos="1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тева Юлия</w:t>
            </w:r>
          </w:p>
          <w:p w:rsidR="001A1F21" w:rsidRDefault="001A1F21" w:rsidP="00485917">
            <w:pPr>
              <w:tabs>
                <w:tab w:val="left" w:pos="18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сильчук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21" w:rsidRDefault="001A1F21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  <w:p w:rsidR="001A1F21" w:rsidRDefault="001A1F21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21" w:rsidRDefault="001A1F21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 ДО ДЮСШ№16 </w:t>
            </w:r>
          </w:p>
          <w:p w:rsidR="001A1F21" w:rsidRDefault="001A1F21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МОО «СКИФ»</w:t>
            </w:r>
          </w:p>
          <w:p w:rsidR="001A1F21" w:rsidRDefault="001A1F21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М.Н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21" w:rsidRDefault="00EB3DF8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8,4</w:t>
            </w:r>
          </w:p>
        </w:tc>
      </w:tr>
      <w:tr w:rsidR="001A1F21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21" w:rsidRDefault="001A1F21" w:rsidP="00485917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1A1F21" w:rsidRDefault="00B477A8" w:rsidP="00485917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21" w:rsidRDefault="001A1F21" w:rsidP="00485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никова Полина</w:t>
            </w:r>
          </w:p>
          <w:p w:rsidR="001A1F21" w:rsidRDefault="001A1F21" w:rsidP="00485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оладова Виктор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21" w:rsidRDefault="001A1F21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  <w:p w:rsidR="001A1F21" w:rsidRDefault="001A1F21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21" w:rsidRDefault="001A1F21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МОО «СКИФ»</w:t>
            </w:r>
          </w:p>
          <w:p w:rsidR="001A1F21" w:rsidRDefault="001A1F21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М.Н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21" w:rsidRDefault="00EB3DF8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4,1</w:t>
            </w:r>
          </w:p>
        </w:tc>
      </w:tr>
    </w:tbl>
    <w:p w:rsidR="006F51B2" w:rsidRDefault="006F51B2" w:rsidP="006F51B2">
      <w:pPr>
        <w:jc w:val="center"/>
        <w:rPr>
          <w:b/>
        </w:rPr>
      </w:pPr>
    </w:p>
    <w:p w:rsidR="006F51B2" w:rsidRDefault="006F51B2" w:rsidP="006F51B2">
      <w:pPr>
        <w:jc w:val="center"/>
        <w:rPr>
          <w:b/>
        </w:rPr>
      </w:pPr>
      <w:r>
        <w:rPr>
          <w:b/>
        </w:rPr>
        <w:t>Заезд №25                                                       Гребной канал «Сенная Курья», 22.06.2019г.</w:t>
      </w:r>
    </w:p>
    <w:p w:rsidR="006F51B2" w:rsidRDefault="006F51B2" w:rsidP="006F51B2">
      <w:pPr>
        <w:rPr>
          <w:b/>
        </w:rPr>
      </w:pPr>
      <w:r>
        <w:rPr>
          <w:b/>
        </w:rPr>
        <w:t xml:space="preserve">Класс судов   2хМЮА                                       Дистанция 2000 метров </w:t>
      </w:r>
    </w:p>
    <w:p w:rsidR="006F51B2" w:rsidRDefault="006F51B2" w:rsidP="006F51B2">
      <w:pPr>
        <w:rPr>
          <w:b/>
        </w:rPr>
      </w:pPr>
      <w:r>
        <w:rPr>
          <w:b/>
        </w:rPr>
        <w:t>Финал</w:t>
      </w:r>
      <w:proofErr w:type="gramStart"/>
      <w:r>
        <w:rPr>
          <w:b/>
        </w:rPr>
        <w:t xml:space="preserve"> А</w:t>
      </w:r>
      <w:proofErr w:type="gramEnd"/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880"/>
        <w:gridCol w:w="789"/>
        <w:gridCol w:w="2936"/>
        <w:gridCol w:w="1363"/>
      </w:tblGrid>
      <w:tr w:rsidR="006F51B2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B2" w:rsidRDefault="006F51B2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/ № стар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B2" w:rsidRDefault="006F51B2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Экипаж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B2" w:rsidRDefault="006F51B2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яд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B2" w:rsidRDefault="006F51B2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, тренер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B2" w:rsidRDefault="006F51B2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</w:tr>
      <w:tr w:rsidR="006F51B2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2" w:rsidRDefault="006F51B2" w:rsidP="00485917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6F51B2" w:rsidRDefault="006F51B2" w:rsidP="0048591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2" w:rsidRDefault="00E40C4E" w:rsidP="00485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ак Геннадий</w:t>
            </w:r>
          </w:p>
          <w:p w:rsidR="00E40C4E" w:rsidRDefault="00E40C4E" w:rsidP="00485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ценко Никит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4E" w:rsidRDefault="00E40C4E" w:rsidP="00E4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  <w:p w:rsidR="00E40C4E" w:rsidRDefault="00E40C4E" w:rsidP="00E4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4E" w:rsidRDefault="00E40C4E" w:rsidP="00E4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ДЮСШ№16</w:t>
            </w:r>
          </w:p>
          <w:p w:rsidR="006F51B2" w:rsidRDefault="00E40C4E" w:rsidP="00E4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М.Н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2" w:rsidRDefault="00694A13" w:rsidP="00694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5,3</w:t>
            </w:r>
          </w:p>
        </w:tc>
      </w:tr>
      <w:tr w:rsidR="006F51B2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2" w:rsidRDefault="006F51B2" w:rsidP="00485917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6F51B2" w:rsidRDefault="00B477A8" w:rsidP="00485917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2" w:rsidRDefault="00E40C4E" w:rsidP="00485917">
            <w:pPr>
              <w:tabs>
                <w:tab w:val="left" w:pos="1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водин Александр</w:t>
            </w:r>
          </w:p>
          <w:p w:rsidR="00E40C4E" w:rsidRDefault="00E40C4E" w:rsidP="00485917">
            <w:pPr>
              <w:tabs>
                <w:tab w:val="left" w:pos="18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жников</w:t>
            </w:r>
            <w:proofErr w:type="spellEnd"/>
            <w:r>
              <w:rPr>
                <w:sz w:val="20"/>
                <w:szCs w:val="20"/>
              </w:rPr>
              <w:t xml:space="preserve"> Константи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2" w:rsidRDefault="00E40C4E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40C4E" w:rsidRDefault="00E40C4E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4E" w:rsidRDefault="00E40C4E" w:rsidP="00E4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ДЮСШ№16</w:t>
            </w:r>
          </w:p>
          <w:p w:rsidR="006F51B2" w:rsidRDefault="00E40C4E" w:rsidP="00E4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М.Н.,</w:t>
            </w:r>
          </w:p>
          <w:p w:rsidR="00E40C4E" w:rsidRDefault="00E40C4E" w:rsidP="00E40C4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гисаров</w:t>
            </w:r>
            <w:proofErr w:type="spellEnd"/>
            <w:r>
              <w:rPr>
                <w:sz w:val="20"/>
                <w:szCs w:val="20"/>
              </w:rPr>
              <w:t xml:space="preserve"> К.Ю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2" w:rsidRDefault="00694A13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1,6</w:t>
            </w:r>
          </w:p>
        </w:tc>
      </w:tr>
      <w:tr w:rsidR="00E40C4E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4E" w:rsidRDefault="00E40C4E" w:rsidP="00485917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E40C4E" w:rsidRDefault="00B477A8" w:rsidP="00485917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4E" w:rsidRDefault="00E40C4E" w:rsidP="004859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рев</w:t>
            </w:r>
            <w:proofErr w:type="spellEnd"/>
            <w:r>
              <w:rPr>
                <w:sz w:val="20"/>
                <w:szCs w:val="20"/>
              </w:rPr>
              <w:t xml:space="preserve"> Данила</w:t>
            </w:r>
          </w:p>
          <w:p w:rsidR="00E40C4E" w:rsidRDefault="00E40C4E" w:rsidP="004859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шканов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4E" w:rsidRDefault="00E40C4E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40C4E" w:rsidRDefault="00E40C4E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4E" w:rsidRDefault="00E40C4E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ДЮСШ№16</w:t>
            </w:r>
          </w:p>
          <w:p w:rsidR="00E40C4E" w:rsidRDefault="00E40C4E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М.Н.,</w:t>
            </w:r>
          </w:p>
          <w:p w:rsidR="00E40C4E" w:rsidRDefault="00E40C4E" w:rsidP="0048591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гисаров</w:t>
            </w:r>
            <w:proofErr w:type="spellEnd"/>
            <w:r>
              <w:rPr>
                <w:sz w:val="20"/>
                <w:szCs w:val="20"/>
              </w:rPr>
              <w:t xml:space="preserve"> К.Ю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4E" w:rsidRDefault="00694A13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5,6</w:t>
            </w:r>
          </w:p>
        </w:tc>
      </w:tr>
    </w:tbl>
    <w:p w:rsidR="006F51B2" w:rsidRDefault="006F51B2" w:rsidP="006F51B2">
      <w:pPr>
        <w:jc w:val="center"/>
        <w:rPr>
          <w:b/>
        </w:rPr>
      </w:pPr>
    </w:p>
    <w:p w:rsidR="006F51B2" w:rsidRDefault="006F51B2" w:rsidP="006F51B2">
      <w:pPr>
        <w:jc w:val="center"/>
        <w:rPr>
          <w:b/>
        </w:rPr>
      </w:pPr>
      <w:r>
        <w:rPr>
          <w:b/>
        </w:rPr>
        <w:t>Заезд №26                                                       Гребной канал «Сенная Курья», 22.06.2019г.</w:t>
      </w:r>
    </w:p>
    <w:p w:rsidR="006F51B2" w:rsidRDefault="006F51B2" w:rsidP="006F51B2">
      <w:pPr>
        <w:rPr>
          <w:b/>
        </w:rPr>
      </w:pPr>
      <w:r>
        <w:rPr>
          <w:b/>
        </w:rPr>
        <w:t xml:space="preserve">Класс судов   2хЖЮА                                       Дистанция 2000 метров </w:t>
      </w:r>
    </w:p>
    <w:p w:rsidR="006F51B2" w:rsidRDefault="006F51B2" w:rsidP="006F51B2">
      <w:pPr>
        <w:rPr>
          <w:b/>
        </w:rPr>
      </w:pPr>
      <w:r>
        <w:rPr>
          <w:b/>
        </w:rPr>
        <w:t>Финал</w:t>
      </w:r>
      <w:proofErr w:type="gramStart"/>
      <w:r>
        <w:rPr>
          <w:b/>
        </w:rPr>
        <w:t xml:space="preserve"> А</w:t>
      </w:r>
      <w:proofErr w:type="gramEnd"/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880"/>
        <w:gridCol w:w="789"/>
        <w:gridCol w:w="2936"/>
        <w:gridCol w:w="1363"/>
      </w:tblGrid>
      <w:tr w:rsidR="006F51B2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B2" w:rsidRDefault="006F51B2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/ № стар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B2" w:rsidRDefault="006F51B2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Экипаж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B2" w:rsidRDefault="006F51B2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яд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B2" w:rsidRDefault="006F51B2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, тренер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B2" w:rsidRDefault="006F51B2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</w:tr>
      <w:tr w:rsidR="006F51B2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2" w:rsidRDefault="006F51B2" w:rsidP="00485917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6F51B2" w:rsidRDefault="006F51B2" w:rsidP="0048591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2" w:rsidRDefault="0050085A" w:rsidP="004859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нкратова</w:t>
            </w:r>
            <w:proofErr w:type="spellEnd"/>
            <w:r>
              <w:rPr>
                <w:sz w:val="20"/>
                <w:szCs w:val="20"/>
              </w:rPr>
              <w:t xml:space="preserve"> Александра</w:t>
            </w:r>
          </w:p>
          <w:p w:rsidR="0050085A" w:rsidRDefault="0050085A" w:rsidP="004859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жни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2" w:rsidRDefault="0050085A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B379B">
              <w:rPr>
                <w:sz w:val="20"/>
                <w:szCs w:val="20"/>
              </w:rPr>
              <w:t>МС</w:t>
            </w:r>
          </w:p>
          <w:p w:rsidR="0050085A" w:rsidRDefault="0050085A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A" w:rsidRDefault="0050085A" w:rsidP="00500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ДЮСШ№16</w:t>
            </w:r>
          </w:p>
          <w:p w:rsidR="006F51B2" w:rsidRDefault="0050085A" w:rsidP="00500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М.Н.,</w:t>
            </w:r>
          </w:p>
          <w:p w:rsidR="0050085A" w:rsidRDefault="0050085A" w:rsidP="0050085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гисаров</w:t>
            </w:r>
            <w:proofErr w:type="spellEnd"/>
            <w:r>
              <w:rPr>
                <w:sz w:val="20"/>
                <w:szCs w:val="20"/>
              </w:rPr>
              <w:t xml:space="preserve"> К.Ю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2" w:rsidRDefault="00024B5F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0,4</w:t>
            </w:r>
          </w:p>
        </w:tc>
      </w:tr>
      <w:tr w:rsidR="006F51B2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2" w:rsidRDefault="006F51B2" w:rsidP="00485917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6F51B2" w:rsidRDefault="00B477A8" w:rsidP="00485917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2" w:rsidRDefault="0050085A" w:rsidP="00485917">
            <w:pPr>
              <w:tabs>
                <w:tab w:val="left" w:pos="1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ьникова Диана</w:t>
            </w:r>
          </w:p>
          <w:p w:rsidR="0050085A" w:rsidRDefault="0050085A" w:rsidP="00485917">
            <w:pPr>
              <w:tabs>
                <w:tab w:val="left" w:pos="18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хотникова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2" w:rsidRDefault="0050085A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0085A" w:rsidRDefault="0050085A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н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A" w:rsidRDefault="0050085A" w:rsidP="00500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 ДО ДЮСШ№16 </w:t>
            </w:r>
          </w:p>
          <w:p w:rsidR="0050085A" w:rsidRDefault="0050085A" w:rsidP="00500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МОО «СКИФ»</w:t>
            </w:r>
          </w:p>
          <w:p w:rsidR="006F51B2" w:rsidRDefault="0050085A" w:rsidP="00500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М.Н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2" w:rsidRDefault="00024B5F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4,9</w:t>
            </w:r>
          </w:p>
        </w:tc>
      </w:tr>
      <w:tr w:rsidR="006F51B2" w:rsidTr="004859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2" w:rsidRDefault="006F51B2" w:rsidP="00485917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6F51B2" w:rsidRDefault="006F51B2" w:rsidP="00485917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2" w:rsidRDefault="0050085A" w:rsidP="00485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ейманова Лидия</w:t>
            </w:r>
          </w:p>
          <w:p w:rsidR="0050085A" w:rsidRDefault="0050085A" w:rsidP="00485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а Милан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A" w:rsidRDefault="0050085A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F51B2" w:rsidRPr="0050085A" w:rsidRDefault="0050085A" w:rsidP="00500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н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21" w:rsidRDefault="001A1F21" w:rsidP="001A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МОО «СКИФ»</w:t>
            </w:r>
          </w:p>
          <w:p w:rsidR="006F51B2" w:rsidRDefault="001A1F21" w:rsidP="001A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М.Н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2" w:rsidRDefault="00024B5F" w:rsidP="0048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1,6</w:t>
            </w:r>
          </w:p>
        </w:tc>
      </w:tr>
    </w:tbl>
    <w:p w:rsidR="00533D6C" w:rsidRDefault="00533D6C" w:rsidP="006F51B2">
      <w:pPr>
        <w:tabs>
          <w:tab w:val="left" w:pos="1215"/>
        </w:tabs>
        <w:rPr>
          <w:b/>
        </w:rPr>
      </w:pPr>
    </w:p>
    <w:p w:rsidR="00360F29" w:rsidRPr="00C602B3" w:rsidRDefault="00360F29" w:rsidP="00360F29">
      <w:r w:rsidRPr="00C602B3">
        <w:t>Главный судья</w:t>
      </w:r>
      <w:r w:rsidR="00E57216">
        <w:t xml:space="preserve"> - СС</w:t>
      </w:r>
      <w:r w:rsidRPr="00C602B3">
        <w:t xml:space="preserve">ВК </w:t>
      </w:r>
      <w:r w:rsidR="00E57216">
        <w:t xml:space="preserve"> (г</w:t>
      </w:r>
      <w:proofErr w:type="gramStart"/>
      <w:r w:rsidR="00E57216">
        <w:t>.Т</w:t>
      </w:r>
      <w:proofErr w:type="gramEnd"/>
      <w:r w:rsidR="00E57216">
        <w:t>омск)</w:t>
      </w:r>
      <w:r w:rsidRPr="00C602B3">
        <w:t xml:space="preserve">                            М.Н. Анисимова</w:t>
      </w:r>
    </w:p>
    <w:p w:rsidR="00360F29" w:rsidRPr="00C602B3" w:rsidRDefault="00360F29" w:rsidP="00360F29"/>
    <w:p w:rsidR="00994096" w:rsidRDefault="00360F29" w:rsidP="00E57216">
      <w:r w:rsidRPr="00C602B3">
        <w:t>Главный секретарь</w:t>
      </w:r>
      <w:r w:rsidR="00E57216">
        <w:t xml:space="preserve"> СС1</w:t>
      </w:r>
      <w:r w:rsidR="00E57216" w:rsidRPr="00C602B3">
        <w:t xml:space="preserve">К </w:t>
      </w:r>
      <w:r w:rsidR="00E57216">
        <w:t xml:space="preserve"> (г</w:t>
      </w:r>
      <w:proofErr w:type="gramStart"/>
      <w:r w:rsidR="00E57216">
        <w:t>.Т</w:t>
      </w:r>
      <w:proofErr w:type="gramEnd"/>
      <w:r w:rsidR="00E57216">
        <w:t xml:space="preserve">омск)                     </w:t>
      </w:r>
      <w:r w:rsidRPr="00C602B3">
        <w:t xml:space="preserve">С.С. </w:t>
      </w:r>
      <w:proofErr w:type="spellStart"/>
      <w:r w:rsidRPr="00C602B3">
        <w:t>Игляков</w:t>
      </w:r>
      <w:proofErr w:type="spellEnd"/>
      <w:r w:rsidRPr="00C602B3">
        <w:t xml:space="preserve">       </w:t>
      </w:r>
    </w:p>
    <w:sectPr w:rsidR="00994096" w:rsidSect="00F25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080"/>
    <w:rsid w:val="00024B5F"/>
    <w:rsid w:val="0009402E"/>
    <w:rsid w:val="000B6773"/>
    <w:rsid w:val="000C1BAB"/>
    <w:rsid w:val="001A1F21"/>
    <w:rsid w:val="00214E56"/>
    <w:rsid w:val="00323F79"/>
    <w:rsid w:val="00360F29"/>
    <w:rsid w:val="00374072"/>
    <w:rsid w:val="003E118A"/>
    <w:rsid w:val="00441A50"/>
    <w:rsid w:val="004A3080"/>
    <w:rsid w:val="0050085A"/>
    <w:rsid w:val="00522E5F"/>
    <w:rsid w:val="00533D6C"/>
    <w:rsid w:val="00574FDD"/>
    <w:rsid w:val="00694A13"/>
    <w:rsid w:val="006B46A3"/>
    <w:rsid w:val="006F51B2"/>
    <w:rsid w:val="00764858"/>
    <w:rsid w:val="007702CE"/>
    <w:rsid w:val="007734F9"/>
    <w:rsid w:val="00803290"/>
    <w:rsid w:val="00830E88"/>
    <w:rsid w:val="008E3738"/>
    <w:rsid w:val="00967420"/>
    <w:rsid w:val="00993256"/>
    <w:rsid w:val="00994096"/>
    <w:rsid w:val="00AB379B"/>
    <w:rsid w:val="00B07862"/>
    <w:rsid w:val="00B12708"/>
    <w:rsid w:val="00B477A8"/>
    <w:rsid w:val="00B76693"/>
    <w:rsid w:val="00C22D6C"/>
    <w:rsid w:val="00C346B9"/>
    <w:rsid w:val="00C57C45"/>
    <w:rsid w:val="00CC459D"/>
    <w:rsid w:val="00D463CC"/>
    <w:rsid w:val="00D47D1F"/>
    <w:rsid w:val="00DB2F73"/>
    <w:rsid w:val="00DD074A"/>
    <w:rsid w:val="00E123AD"/>
    <w:rsid w:val="00E25F52"/>
    <w:rsid w:val="00E40C4E"/>
    <w:rsid w:val="00E57216"/>
    <w:rsid w:val="00E815BA"/>
    <w:rsid w:val="00E86191"/>
    <w:rsid w:val="00EB3DF8"/>
    <w:rsid w:val="00EB704A"/>
    <w:rsid w:val="00F25A05"/>
    <w:rsid w:val="00F45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0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0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36B9-80B7-4EBD-948E-C10D09B3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брагимова</cp:lastModifiedBy>
  <cp:revision>2</cp:revision>
  <dcterms:created xsi:type="dcterms:W3CDTF">2019-06-25T10:28:00Z</dcterms:created>
  <dcterms:modified xsi:type="dcterms:W3CDTF">2019-06-25T10:28:00Z</dcterms:modified>
</cp:coreProperties>
</file>